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0572AAB6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B6453F" w:rsidRPr="005E25F4">
        <w:rPr>
          <w:b/>
          <w:sz w:val="28"/>
          <w:szCs w:val="28"/>
        </w:rPr>
        <w:t xml:space="preserve"> &amp; Electronically</w:t>
      </w:r>
      <w:r w:rsidR="00CB4446" w:rsidRPr="005E25F4">
        <w:rPr>
          <w:b/>
          <w:sz w:val="28"/>
          <w:szCs w:val="28"/>
        </w:rPr>
        <w:t xml:space="preserve">, </w:t>
      </w:r>
      <w:r w:rsidR="006D708D">
        <w:rPr>
          <w:b/>
          <w:sz w:val="28"/>
          <w:szCs w:val="28"/>
        </w:rPr>
        <w:t>March</w:t>
      </w:r>
      <w:r w:rsidR="00B07E2F">
        <w:rPr>
          <w:b/>
          <w:sz w:val="28"/>
          <w:szCs w:val="28"/>
        </w:rPr>
        <w:t xml:space="preserve"> 16</w:t>
      </w:r>
      <w:r w:rsidR="00B07E2F" w:rsidRPr="00B07E2F">
        <w:rPr>
          <w:b/>
          <w:sz w:val="28"/>
          <w:szCs w:val="28"/>
          <w:vertAlign w:val="superscript"/>
        </w:rPr>
        <w:t>th</w:t>
      </w:r>
      <w:r w:rsidR="00B07E2F">
        <w:rPr>
          <w:b/>
          <w:sz w:val="28"/>
          <w:szCs w:val="28"/>
        </w:rPr>
        <w:t xml:space="preserve">, </w:t>
      </w:r>
      <w:r w:rsidR="00B6453F" w:rsidRPr="005E25F4">
        <w:rPr>
          <w:b/>
          <w:sz w:val="28"/>
          <w:szCs w:val="28"/>
        </w:rPr>
        <w:t>2021</w:t>
      </w:r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7AAFEB64" w14:textId="2F912C1E" w:rsidR="006C4FDF" w:rsidRDefault="00FE49FA" w:rsidP="008C7D4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B6D09">
        <w:rPr>
          <w:rFonts w:asciiTheme="minorHAnsi" w:hAnsiTheme="minorHAnsi" w:cstheme="minorHAnsi"/>
          <w:bCs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Mayor Dale Glessma</w:t>
      </w:r>
      <w:r w:rsidR="00895114">
        <w:rPr>
          <w:rFonts w:asciiTheme="minorHAnsi" w:hAnsiTheme="minorHAnsi" w:cstheme="minorHAnsi"/>
          <w:sz w:val="20"/>
          <w:szCs w:val="20"/>
        </w:rPr>
        <w:t xml:space="preserve">n, </w:t>
      </w:r>
      <w:r w:rsidR="00371955">
        <w:rPr>
          <w:rFonts w:asciiTheme="minorHAnsi" w:hAnsiTheme="minorHAnsi" w:cstheme="minorHAnsi"/>
          <w:sz w:val="20"/>
          <w:szCs w:val="20"/>
        </w:rPr>
        <w:t>Councilor</w:t>
      </w:r>
      <w:r w:rsidR="00D64A3F">
        <w:rPr>
          <w:rFonts w:asciiTheme="minorHAnsi" w:hAnsiTheme="minorHAnsi" w:cstheme="minorHAnsi"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sz w:val="20"/>
          <w:szCs w:val="20"/>
        </w:rPr>
        <w:t>Debbie Kramer</w:t>
      </w:r>
      <w:r w:rsidR="00895114">
        <w:rPr>
          <w:rFonts w:asciiTheme="minorHAnsi" w:hAnsiTheme="minorHAnsi" w:cstheme="minorHAnsi"/>
          <w:sz w:val="20"/>
          <w:szCs w:val="20"/>
        </w:rPr>
        <w:t>, Foreman Wes Niebrugge and</w:t>
      </w:r>
      <w:r w:rsidR="00CB6D09">
        <w:rPr>
          <w:rFonts w:asciiTheme="minorHAnsi" w:hAnsiTheme="minorHAnsi" w:cstheme="minorHAnsi"/>
          <w:sz w:val="20"/>
          <w:szCs w:val="20"/>
        </w:rPr>
        <w:t xml:space="preserve"> </w:t>
      </w:r>
      <w:r w:rsidR="00A86807">
        <w:rPr>
          <w:rFonts w:asciiTheme="minorHAnsi" w:hAnsiTheme="minorHAnsi" w:cstheme="minorHAnsi"/>
          <w:sz w:val="20"/>
          <w:szCs w:val="20"/>
        </w:rPr>
        <w:t>C</w:t>
      </w:r>
      <w:r w:rsidR="00D64A3F">
        <w:rPr>
          <w:rFonts w:asciiTheme="minorHAnsi" w:hAnsiTheme="minorHAnsi" w:cstheme="minorHAnsi"/>
          <w:sz w:val="20"/>
          <w:szCs w:val="20"/>
        </w:rPr>
        <w:t xml:space="preserve">AO </w:t>
      </w:r>
      <w:r w:rsidR="00855C5F" w:rsidRPr="009C5305">
        <w:rPr>
          <w:rFonts w:asciiTheme="minorHAnsi" w:hAnsiTheme="minorHAnsi" w:cstheme="minorHAnsi"/>
          <w:sz w:val="20"/>
          <w:szCs w:val="20"/>
        </w:rPr>
        <w:t>Colette</w:t>
      </w:r>
      <w:r w:rsidR="00CB6D09">
        <w:rPr>
          <w:rFonts w:asciiTheme="minorHAnsi" w:hAnsiTheme="minorHAnsi" w:cstheme="minorHAnsi"/>
          <w:sz w:val="20"/>
          <w:szCs w:val="20"/>
        </w:rPr>
        <w:t xml:space="preserve"> Radcliffe.</w:t>
      </w:r>
    </w:p>
    <w:p w14:paraId="4879A3E8" w14:textId="2A4331C0" w:rsidR="008C7D49" w:rsidRPr="00A17B55" w:rsidRDefault="008C7D49" w:rsidP="008C7D4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ELECTRONICALLY:</w:t>
      </w:r>
      <w:r w:rsidR="00A17B55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Councilors Daryl Lepage</w:t>
      </w:r>
      <w:r w:rsidR="00895114">
        <w:rPr>
          <w:rFonts w:asciiTheme="minorHAnsi" w:hAnsiTheme="minorHAnsi" w:cstheme="minorHAnsi"/>
          <w:sz w:val="20"/>
          <w:szCs w:val="20"/>
        </w:rPr>
        <w:t>, Michael Sorokoski, Kayla Shaw</w:t>
      </w:r>
      <w:r>
        <w:rPr>
          <w:rFonts w:asciiTheme="minorHAnsi" w:hAnsiTheme="minorHAnsi" w:cstheme="minorHAnsi"/>
          <w:sz w:val="20"/>
          <w:szCs w:val="20"/>
        </w:rPr>
        <w:t xml:space="preserve"> and Kurtis Ellis</w:t>
      </w:r>
      <w:r w:rsidR="00EF4A78">
        <w:rPr>
          <w:rFonts w:asciiTheme="minorHAnsi" w:hAnsiTheme="minorHAnsi" w:cstheme="minorHAnsi"/>
          <w:sz w:val="20"/>
          <w:szCs w:val="20"/>
        </w:rPr>
        <w:t>.</w:t>
      </w:r>
    </w:p>
    <w:p w14:paraId="1ED1E57C" w14:textId="77777777" w:rsidR="00A17B55" w:rsidRDefault="00A17B55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0360665D" w:rsidR="00CB6D09" w:rsidRDefault="000777E6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95114">
        <w:rPr>
          <w:rFonts w:asciiTheme="minorHAnsi" w:hAnsiTheme="minorHAnsi" w:cstheme="minorHAnsi"/>
          <w:b/>
          <w:sz w:val="20"/>
          <w:szCs w:val="20"/>
        </w:rPr>
        <w:t>7</w:t>
      </w:r>
      <w:r w:rsidR="00B07E2F">
        <w:rPr>
          <w:rFonts w:asciiTheme="minorHAnsi" w:hAnsiTheme="minorHAnsi" w:cstheme="minorHAnsi"/>
          <w:b/>
          <w:sz w:val="20"/>
          <w:szCs w:val="20"/>
        </w:rPr>
        <w:t>3</w:t>
      </w:r>
      <w:r w:rsidR="00B6453F">
        <w:rPr>
          <w:rFonts w:asciiTheme="minorHAnsi" w:hAnsiTheme="minorHAnsi" w:cstheme="minorHAnsi"/>
          <w:b/>
          <w:sz w:val="20"/>
          <w:szCs w:val="20"/>
        </w:rPr>
        <w:t>/2021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 w:rsidR="008C7D49">
        <w:rPr>
          <w:rFonts w:asciiTheme="minorHAnsi" w:hAnsiTheme="minorHAnsi" w:cstheme="minorHAnsi"/>
          <w:sz w:val="20"/>
          <w:szCs w:val="20"/>
        </w:rPr>
        <w:t>Shaw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895114">
        <w:rPr>
          <w:rFonts w:asciiTheme="minorHAnsi" w:hAnsiTheme="minorHAnsi" w:cstheme="minorHAnsi"/>
          <w:sz w:val="20"/>
          <w:szCs w:val="20"/>
        </w:rPr>
        <w:t>6:57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63E75B" w14:textId="2443B229" w:rsidR="008C7D49" w:rsidRDefault="007B11A7" w:rsidP="007B11A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8C7D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0612D" w14:textId="3B94F20E" w:rsidR="00B07E2F" w:rsidRDefault="00B07E2F" w:rsidP="007B11A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ouncilor Daryl Lepage regarding sale of Lot at 819 St. Anne’s</w:t>
      </w:r>
    </w:p>
    <w:p w14:paraId="5C16DA27" w14:textId="73BBE68D" w:rsidR="00B60D7F" w:rsidRDefault="00B60D7F" w:rsidP="007B11A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38881CBA" w14:textId="22A2AC14" w:rsidR="00B60D7F" w:rsidRDefault="00B60D7F" w:rsidP="00B60D7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>r Da</w:t>
      </w:r>
      <w:r>
        <w:rPr>
          <w:rFonts w:asciiTheme="minorHAnsi" w:hAnsiTheme="minorHAnsi" w:cstheme="minorHAnsi"/>
          <w:i/>
          <w:iCs/>
          <w:sz w:val="16"/>
          <w:szCs w:val="16"/>
        </w:rPr>
        <w:t>ryl Lepage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02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0A88AE01" w14:textId="77777777" w:rsidR="00B60D7F" w:rsidRDefault="00B60D7F" w:rsidP="007B11A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2DE14DCB" w14:textId="44F61903" w:rsidR="00F247F8" w:rsidRDefault="00F247F8" w:rsidP="007B11A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Wes Niebrugge presented to Council topics for discussion, concerns and budget items.</w:t>
      </w:r>
    </w:p>
    <w:p w14:paraId="482B5A05" w14:textId="42294CF8" w:rsidR="00F247F8" w:rsidRPr="00431CC2" w:rsidRDefault="00F247F8" w:rsidP="00B60D7F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</w:p>
    <w:p w14:paraId="00208BEB" w14:textId="09B51BC3" w:rsidR="00F247F8" w:rsidRPr="009C5305" w:rsidRDefault="00F247F8" w:rsidP="00F247F8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roposed Purchase</w:t>
      </w:r>
    </w:p>
    <w:p w14:paraId="44C9D150" w14:textId="77777777" w:rsidR="00B60D7F" w:rsidRDefault="00F247F8" w:rsidP="00F247F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74/2021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Kramer</w:t>
      </w:r>
      <w:r w:rsidRPr="008C7D49">
        <w:rPr>
          <w:rFonts w:asciiTheme="minorHAnsi" w:hAnsiTheme="minorHAnsi" w:cstheme="minorHAnsi"/>
          <w:bCs/>
          <w:sz w:val="20"/>
          <w:szCs w:val="20"/>
        </w:rPr>
        <w:t>:</w:t>
      </w:r>
      <w:r w:rsidRPr="009C530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own to have lot 05 4KV 81H00059 professionally surveyed before any </w:t>
      </w:r>
    </w:p>
    <w:p w14:paraId="046EF97F" w14:textId="77777777" w:rsidR="00B60D7F" w:rsidRDefault="00F247F8" w:rsidP="00B60D7F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ision is made on lot sale</w:t>
      </w:r>
      <w:r w:rsidR="00B60D7F">
        <w:rPr>
          <w:rFonts w:asciiTheme="minorHAnsi" w:hAnsiTheme="minorHAnsi" w:cstheme="minorHAnsi"/>
          <w:sz w:val="20"/>
          <w:szCs w:val="20"/>
        </w:rPr>
        <w:t xml:space="preserve">.  Should any future sales proceed on this lot, survey costs will </w:t>
      </w:r>
    </w:p>
    <w:p w14:paraId="457A8B7A" w14:textId="5C60BD53" w:rsidR="00F247F8" w:rsidRPr="00B60D7F" w:rsidRDefault="00B60D7F" w:rsidP="00B60D7F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 added to purchase price.  </w:t>
      </w:r>
      <w:r w:rsidR="00F247F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247F8">
        <w:rPr>
          <w:rFonts w:asciiTheme="minorHAnsi" w:hAnsiTheme="minorHAnsi" w:cstheme="minorHAnsi"/>
          <w:sz w:val="20"/>
          <w:szCs w:val="20"/>
        </w:rPr>
        <w:tab/>
      </w:r>
      <w:r w:rsidR="00F247F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F247F8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351E5F95" w14:textId="6945A188" w:rsidR="00B60D7F" w:rsidRDefault="00B60D7F" w:rsidP="00B60D7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92621E" w14:textId="63AA45E9" w:rsidR="00B60D7F" w:rsidRDefault="00B60D7F" w:rsidP="00B60D7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>r Da</w:t>
      </w:r>
      <w:r>
        <w:rPr>
          <w:rFonts w:asciiTheme="minorHAnsi" w:hAnsiTheme="minorHAnsi" w:cstheme="minorHAnsi"/>
          <w:i/>
          <w:iCs/>
          <w:sz w:val="16"/>
          <w:szCs w:val="16"/>
        </w:rPr>
        <w:t>ryl Lepage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>returns to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21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22004328" w14:textId="77777777" w:rsidR="00B60D7F" w:rsidRDefault="00B60D7F" w:rsidP="00B60D7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Wes Niebrugge leav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>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28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pm.</w:t>
      </w:r>
    </w:p>
    <w:p w14:paraId="266BB82E" w14:textId="064C0787" w:rsidR="00F247F8" w:rsidRDefault="00F247F8" w:rsidP="00B60D7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5EE6575B" w:rsidR="00470A3F" w:rsidRDefault="000777E6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431E88">
        <w:rPr>
          <w:rFonts w:asciiTheme="minorHAnsi" w:hAnsiTheme="minorHAnsi" w:cstheme="minorHAnsi"/>
          <w:b/>
          <w:sz w:val="20"/>
          <w:szCs w:val="20"/>
        </w:rPr>
        <w:t>75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>Kramer/</w:t>
      </w:r>
      <w:r w:rsidR="00431E88">
        <w:rPr>
          <w:rFonts w:asciiTheme="minorHAnsi" w:hAnsiTheme="minorHAnsi" w:cstheme="minorHAnsi"/>
          <w:sz w:val="20"/>
          <w:szCs w:val="20"/>
        </w:rPr>
        <w:t>Sorokoski</w:t>
      </w:r>
      <w:r w:rsidR="00A67E98">
        <w:rPr>
          <w:rFonts w:asciiTheme="minorHAnsi" w:hAnsiTheme="minorHAnsi" w:cstheme="minorHAnsi"/>
          <w:sz w:val="20"/>
          <w:szCs w:val="20"/>
        </w:rPr>
        <w:t xml:space="preserve">: </w:t>
      </w:r>
      <w:r w:rsidR="00431E88">
        <w:rPr>
          <w:rFonts w:asciiTheme="minorHAnsi" w:hAnsiTheme="minorHAnsi" w:cstheme="minorHAnsi"/>
          <w:sz w:val="20"/>
          <w:szCs w:val="20"/>
        </w:rPr>
        <w:t>February 16</w:t>
      </w:r>
      <w:r w:rsidR="00431E88" w:rsidRPr="00431E8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A385AE8" w14:textId="15C6D95C" w:rsidR="00431E88" w:rsidRDefault="00431E88" w:rsidP="00431E8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8D64A2" w14:textId="11C1BE9D" w:rsidR="00431E88" w:rsidRPr="00431E88" w:rsidRDefault="00431E88" w:rsidP="00431E8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76/2021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Lepage/Kramer: March 1</w:t>
      </w:r>
      <w:r w:rsidRPr="00431E8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Special Council meeting minutes as presented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BC44E0" w14:textId="2720E389" w:rsidR="00D1528F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FINANCIAL INFORMATION:</w:t>
      </w:r>
    </w:p>
    <w:p w14:paraId="7C0A7F52" w14:textId="77777777" w:rsidR="008E632C" w:rsidRPr="009C5305" w:rsidRDefault="008E632C" w:rsidP="008E632C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ank Reconciliations</w:t>
      </w:r>
    </w:p>
    <w:p w14:paraId="39C36FD7" w14:textId="7460FA75" w:rsidR="008E632C" w:rsidRDefault="000777E6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431E88">
        <w:rPr>
          <w:rFonts w:asciiTheme="minorHAnsi" w:hAnsiTheme="minorHAnsi" w:cstheme="minorHAnsi"/>
          <w:b/>
          <w:sz w:val="20"/>
          <w:szCs w:val="20"/>
        </w:rPr>
        <w:t>77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8E632C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431E88">
        <w:rPr>
          <w:rFonts w:asciiTheme="minorHAnsi" w:hAnsiTheme="minorHAnsi" w:cstheme="minorHAnsi"/>
          <w:bCs/>
          <w:sz w:val="20"/>
          <w:szCs w:val="20"/>
        </w:rPr>
        <w:t>Sorokoski/Ellis</w:t>
      </w:r>
      <w:r w:rsidR="008E632C" w:rsidRPr="00B668BB">
        <w:rPr>
          <w:rFonts w:asciiTheme="minorHAnsi" w:hAnsiTheme="minorHAnsi" w:cstheme="minorHAnsi"/>
          <w:sz w:val="20"/>
          <w:szCs w:val="20"/>
        </w:rPr>
        <w:t>: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Bank reconciliations </w:t>
      </w:r>
      <w:r w:rsidR="008E632C" w:rsidRPr="009C5305">
        <w:rPr>
          <w:rFonts w:asciiTheme="minorHAnsi" w:hAnsiTheme="minorHAnsi" w:cstheme="minorHAnsi"/>
          <w:sz w:val="20"/>
          <w:szCs w:val="20"/>
        </w:rPr>
        <w:t>for</w:t>
      </w:r>
      <w:r w:rsidR="008E632C">
        <w:rPr>
          <w:rFonts w:asciiTheme="minorHAnsi" w:hAnsiTheme="minorHAnsi" w:cstheme="minorHAnsi"/>
          <w:sz w:val="20"/>
          <w:szCs w:val="20"/>
        </w:rPr>
        <w:t xml:space="preserve"> </w:t>
      </w:r>
      <w:r w:rsidR="00431E88">
        <w:rPr>
          <w:rFonts w:asciiTheme="minorHAnsi" w:hAnsiTheme="minorHAnsi" w:cstheme="minorHAnsi"/>
          <w:sz w:val="20"/>
          <w:szCs w:val="20"/>
        </w:rPr>
        <w:t>February</w:t>
      </w:r>
      <w:r w:rsidR="00B07E2F">
        <w:rPr>
          <w:rFonts w:asciiTheme="minorHAnsi" w:hAnsiTheme="minorHAnsi" w:cstheme="minorHAnsi"/>
          <w:sz w:val="20"/>
          <w:szCs w:val="20"/>
        </w:rPr>
        <w:t xml:space="preserve"> 2021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approved </w:t>
      </w:r>
      <w:r w:rsidR="008E632C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8E632C">
        <w:rPr>
          <w:rFonts w:asciiTheme="minorHAnsi" w:hAnsiTheme="minorHAnsi" w:cstheme="minorHAnsi"/>
          <w:sz w:val="20"/>
          <w:szCs w:val="20"/>
        </w:rPr>
        <w:t>.</w:t>
      </w:r>
      <w:r w:rsidR="008E632C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8E63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8E632C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E82D3F6" w14:textId="77777777" w:rsidR="008E632C" w:rsidRPr="00431CC2" w:rsidRDefault="008E632C" w:rsidP="00D64A3F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4A2AD528" w14:textId="1A59B509" w:rsidR="00D64A3F" w:rsidRPr="009C5305" w:rsidRDefault="00D64A3F" w:rsidP="00D64A3F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nancial Statement</w:t>
      </w:r>
    </w:p>
    <w:p w14:paraId="68403D6B" w14:textId="13567C05" w:rsidR="00D64A3F" w:rsidRDefault="000777E6" w:rsidP="00D64A3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030DAE">
        <w:rPr>
          <w:rFonts w:asciiTheme="minorHAnsi" w:hAnsiTheme="minorHAnsi" w:cstheme="minorHAnsi"/>
          <w:b/>
          <w:sz w:val="20"/>
          <w:szCs w:val="20"/>
        </w:rPr>
        <w:t>78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744B69">
        <w:rPr>
          <w:rFonts w:asciiTheme="minorHAnsi" w:hAnsiTheme="minorHAnsi" w:cstheme="minorHAnsi"/>
          <w:b/>
          <w:sz w:val="20"/>
          <w:szCs w:val="20"/>
        </w:rPr>
        <w:tab/>
      </w:r>
      <w:r w:rsidR="00030DAE">
        <w:rPr>
          <w:rFonts w:asciiTheme="minorHAnsi" w:hAnsiTheme="minorHAnsi" w:cstheme="minorHAnsi"/>
          <w:bCs/>
          <w:sz w:val="20"/>
          <w:szCs w:val="20"/>
        </w:rPr>
        <w:t>Kramer/Sorokoski</w:t>
      </w:r>
      <w:r w:rsidR="00D64A3F" w:rsidRPr="008C7D49">
        <w:rPr>
          <w:rFonts w:asciiTheme="minorHAnsi" w:hAnsiTheme="minorHAnsi" w:cstheme="minorHAnsi"/>
          <w:bCs/>
          <w:sz w:val="20"/>
          <w:szCs w:val="20"/>
        </w:rPr>
        <w:t>: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6C3FC6">
        <w:rPr>
          <w:rFonts w:asciiTheme="minorHAnsi" w:hAnsiTheme="minorHAnsi" w:cstheme="minorHAnsi"/>
          <w:sz w:val="20"/>
          <w:szCs w:val="20"/>
        </w:rPr>
        <w:t>Financial statement</w:t>
      </w:r>
      <w:r w:rsidR="00D64A3F">
        <w:rPr>
          <w:rFonts w:asciiTheme="minorHAnsi" w:hAnsiTheme="minorHAnsi" w:cstheme="minorHAnsi"/>
          <w:sz w:val="20"/>
          <w:szCs w:val="20"/>
        </w:rPr>
        <w:t xml:space="preserve"> 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for </w:t>
      </w:r>
      <w:r w:rsidR="00030DAE">
        <w:rPr>
          <w:rFonts w:asciiTheme="minorHAnsi" w:hAnsiTheme="minorHAnsi" w:cstheme="minorHAnsi"/>
          <w:sz w:val="20"/>
          <w:szCs w:val="20"/>
        </w:rPr>
        <w:t>February</w:t>
      </w:r>
      <w:r w:rsidR="00B07E2F">
        <w:rPr>
          <w:rFonts w:asciiTheme="minorHAnsi" w:hAnsiTheme="minorHAnsi" w:cstheme="minorHAnsi"/>
          <w:sz w:val="20"/>
          <w:szCs w:val="20"/>
        </w:rPr>
        <w:t xml:space="preserve"> 2021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AB5FE1">
        <w:rPr>
          <w:rFonts w:asciiTheme="minorHAnsi" w:hAnsiTheme="minorHAnsi" w:cstheme="minorHAnsi"/>
          <w:sz w:val="20"/>
          <w:szCs w:val="20"/>
        </w:rPr>
        <w:t xml:space="preserve">approved </w:t>
      </w:r>
      <w:r w:rsidR="00D64A3F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3051D5">
        <w:rPr>
          <w:rFonts w:asciiTheme="minorHAnsi" w:hAnsiTheme="minorHAnsi" w:cstheme="minorHAnsi"/>
          <w:sz w:val="20"/>
          <w:szCs w:val="20"/>
        </w:rPr>
        <w:t>.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ab/>
      </w:r>
      <w:r w:rsidR="00D64A3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D64A3F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F8EA307" w14:textId="77777777" w:rsidR="00005458" w:rsidRPr="00431CC2" w:rsidRDefault="00005458" w:rsidP="006C3FC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083806" w14:textId="42F85586" w:rsidR="00A25CD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CCOUNTS FOR APPROVAL:</w:t>
      </w:r>
    </w:p>
    <w:p w14:paraId="30607067" w14:textId="44503391" w:rsidR="00A17B55" w:rsidRPr="00ED2CFB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ED2CFB">
        <w:rPr>
          <w:rFonts w:asciiTheme="minorHAnsi" w:hAnsiTheme="minorHAnsi" w:cstheme="minorHAnsi"/>
          <w:i/>
          <w:iCs/>
          <w:sz w:val="16"/>
          <w:szCs w:val="16"/>
        </w:rPr>
        <w:t>Mayor Dale Glessman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030DAE">
        <w:rPr>
          <w:rFonts w:asciiTheme="minorHAnsi" w:hAnsiTheme="minorHAnsi" w:cstheme="minorHAnsi"/>
          <w:i/>
          <w:iCs/>
          <w:sz w:val="16"/>
          <w:szCs w:val="16"/>
        </w:rPr>
        <w:t>36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pm.</w:t>
      </w:r>
    </w:p>
    <w:p w14:paraId="64AF7540" w14:textId="77777777" w:rsidR="00A17B55" w:rsidRDefault="00A17B55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6F208DFB" w14:textId="7EC4F31C" w:rsidR="000A0609" w:rsidRPr="009C5305" w:rsidRDefault="000A0609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runo Lumber</w:t>
      </w:r>
    </w:p>
    <w:p w14:paraId="4C83243E" w14:textId="77777777" w:rsidR="00431CC2" w:rsidRDefault="000777E6" w:rsidP="00F36C21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030DAE">
        <w:rPr>
          <w:rFonts w:asciiTheme="minorHAnsi" w:hAnsiTheme="minorHAnsi" w:cstheme="minorHAnsi"/>
          <w:b/>
          <w:sz w:val="20"/>
          <w:szCs w:val="20"/>
        </w:rPr>
        <w:t>79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0A0609" w:rsidRPr="009C5305">
        <w:rPr>
          <w:rFonts w:asciiTheme="minorHAnsi" w:hAnsiTheme="minorHAnsi" w:cstheme="minorHAnsi"/>
          <w:sz w:val="20"/>
          <w:szCs w:val="20"/>
        </w:rPr>
        <w:tab/>
      </w:r>
      <w:r w:rsidR="00030DAE">
        <w:rPr>
          <w:rFonts w:asciiTheme="minorHAnsi" w:hAnsiTheme="minorHAnsi" w:cstheme="minorHAnsi"/>
          <w:sz w:val="20"/>
          <w:szCs w:val="20"/>
        </w:rPr>
        <w:t>Shaw/Sorokoski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sz w:val="20"/>
          <w:szCs w:val="20"/>
        </w:rPr>
        <w:t>Approve</w:t>
      </w:r>
      <w:r w:rsidR="00C67C15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>
        <w:rPr>
          <w:rFonts w:asciiTheme="minorHAnsi" w:hAnsiTheme="minorHAnsi" w:cstheme="minorHAnsi"/>
          <w:sz w:val="20"/>
          <w:szCs w:val="20"/>
        </w:rPr>
        <w:t>$</w:t>
      </w:r>
      <w:r w:rsidR="00030DAE">
        <w:rPr>
          <w:rFonts w:asciiTheme="minorHAnsi" w:hAnsiTheme="minorHAnsi" w:cstheme="minorHAnsi"/>
          <w:sz w:val="20"/>
          <w:szCs w:val="20"/>
        </w:rPr>
        <w:t>38.84</w:t>
      </w:r>
      <w:r w:rsidR="006C3FC6">
        <w:rPr>
          <w:rFonts w:asciiTheme="minorHAnsi" w:hAnsiTheme="minorHAnsi" w:cstheme="minorHAnsi"/>
          <w:sz w:val="20"/>
          <w:szCs w:val="20"/>
        </w:rPr>
        <w:t xml:space="preserve"> for </w:t>
      </w:r>
      <w:r w:rsidR="00030DAE">
        <w:rPr>
          <w:rFonts w:asciiTheme="minorHAnsi" w:hAnsiTheme="minorHAnsi" w:cstheme="minorHAnsi"/>
          <w:sz w:val="20"/>
          <w:szCs w:val="20"/>
        </w:rPr>
        <w:t>Fire Department</w:t>
      </w:r>
      <w:r w:rsidR="00F36C21">
        <w:rPr>
          <w:rFonts w:asciiTheme="minorHAnsi" w:hAnsiTheme="minorHAnsi" w:cstheme="minorHAnsi"/>
          <w:sz w:val="20"/>
          <w:szCs w:val="20"/>
        </w:rPr>
        <w:t xml:space="preserve"> Expenses</w:t>
      </w:r>
    </w:p>
    <w:p w14:paraId="4EF3BE09" w14:textId="7A400E04" w:rsidR="000A0609" w:rsidRPr="00030DAE" w:rsidRDefault="00431CC2" w:rsidP="00431CC2">
      <w:pPr>
        <w:pStyle w:val="NoSpacing"/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 a</w:t>
      </w:r>
      <w:r w:rsidR="00030DAE">
        <w:rPr>
          <w:rFonts w:asciiTheme="minorHAnsi" w:hAnsiTheme="minorHAnsi" w:cstheme="minorHAnsi"/>
          <w:bCs/>
          <w:sz w:val="20"/>
          <w:szCs w:val="20"/>
        </w:rPr>
        <w:t>pprove payment to Bruno Lumber for $413.44 for Town expenses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30DAE">
        <w:rPr>
          <w:rFonts w:asciiTheme="minorHAnsi" w:hAnsiTheme="minorHAnsi" w:cstheme="minorHAnsi"/>
          <w:bCs/>
          <w:sz w:val="20"/>
          <w:szCs w:val="20"/>
        </w:rPr>
        <w:tab/>
      </w:r>
      <w:r w:rsidR="00030DAE">
        <w:rPr>
          <w:rFonts w:asciiTheme="minorHAnsi" w:hAnsiTheme="minorHAnsi" w:cstheme="minorHAnsi"/>
          <w:bCs/>
          <w:sz w:val="20"/>
          <w:szCs w:val="20"/>
        </w:rPr>
        <w:tab/>
      </w:r>
      <w:r w:rsidR="000A060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0A060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834FD07" w14:textId="23DBDB26" w:rsidR="00A86807" w:rsidRDefault="00A86807" w:rsidP="005E25F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0AB0F6" w14:textId="0666B248" w:rsidR="00C92D3F" w:rsidRPr="00431CC2" w:rsidRDefault="00956D48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901B5F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="006C16FA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030DAE">
        <w:rPr>
          <w:rFonts w:asciiTheme="minorHAnsi" w:hAnsiTheme="minorHAnsi" w:cstheme="minorHAnsi"/>
          <w:i/>
          <w:iCs/>
          <w:sz w:val="16"/>
          <w:szCs w:val="16"/>
        </w:rPr>
        <w:t>42</w:t>
      </w:r>
      <w:r w:rsidR="00B668BB"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6165945A" w14:textId="2CD22D54" w:rsidR="00F36C21" w:rsidRDefault="00F36C21" w:rsidP="00D1528F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1621B9B3" w14:textId="26DDB4C3" w:rsidR="00431CC2" w:rsidRDefault="00431CC2" w:rsidP="00D1528F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226C612D" w14:textId="77777777" w:rsidR="00431CC2" w:rsidRPr="00431CC2" w:rsidRDefault="00431CC2" w:rsidP="00D1528F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0E963E6D" w14:textId="77777777" w:rsidR="00336272" w:rsidRDefault="001B3235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lastRenderedPageBreak/>
        <w:t>Cheques</w:t>
      </w:r>
      <w:r w:rsidR="007B1B77" w:rsidRPr="009C5305">
        <w:rPr>
          <w:rFonts w:asciiTheme="minorHAnsi" w:hAnsiTheme="minorHAnsi" w:cstheme="minorHAnsi"/>
          <w:sz w:val="16"/>
          <w:szCs w:val="16"/>
          <w:u w:val="single"/>
        </w:rPr>
        <w:t xml:space="preserve"> Used for </w:t>
      </w:r>
    </w:p>
    <w:p w14:paraId="3D8D394A" w14:textId="0763E1E0" w:rsidR="007B1B77" w:rsidRPr="009C5305" w:rsidRDefault="00431CC2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eb</w:t>
      </w:r>
      <w:r w:rsidR="007B11A7">
        <w:rPr>
          <w:rFonts w:asciiTheme="minorHAnsi" w:hAnsiTheme="minorHAnsi" w:cstheme="minorHAnsi"/>
          <w:sz w:val="16"/>
          <w:szCs w:val="16"/>
          <w:u w:val="single"/>
        </w:rPr>
        <w:t>.</w:t>
      </w:r>
      <w:r w:rsidR="007B1B77" w:rsidRPr="009C5305">
        <w:rPr>
          <w:rFonts w:asciiTheme="minorHAnsi" w:hAnsiTheme="minorHAnsi" w:cstheme="minorHAnsi"/>
          <w:sz w:val="16"/>
          <w:szCs w:val="16"/>
          <w:u w:val="single"/>
        </w:rPr>
        <w:t xml:space="preserve"> Pre-Approvals</w:t>
      </w:r>
    </w:p>
    <w:p w14:paraId="00FE6668" w14:textId="417D7ADF" w:rsidR="00B07E2F" w:rsidRDefault="000777E6" w:rsidP="00453E7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030DAE">
        <w:rPr>
          <w:rFonts w:asciiTheme="minorHAnsi" w:hAnsiTheme="minorHAnsi" w:cstheme="minorHAnsi"/>
          <w:b/>
          <w:sz w:val="20"/>
          <w:szCs w:val="20"/>
        </w:rPr>
        <w:t>8</w:t>
      </w:r>
      <w:r w:rsidR="00431CC2">
        <w:rPr>
          <w:rFonts w:asciiTheme="minorHAnsi" w:hAnsiTheme="minorHAnsi" w:cstheme="minorHAnsi"/>
          <w:b/>
          <w:sz w:val="20"/>
          <w:szCs w:val="20"/>
        </w:rPr>
        <w:t>0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030DAE">
        <w:rPr>
          <w:rFonts w:asciiTheme="minorHAnsi" w:hAnsiTheme="minorHAnsi" w:cstheme="minorHAnsi"/>
          <w:bCs/>
          <w:sz w:val="20"/>
          <w:szCs w:val="20"/>
        </w:rPr>
        <w:t>Lepage/Glessman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030DAE">
        <w:rPr>
          <w:rFonts w:asciiTheme="minorHAnsi" w:hAnsiTheme="minorHAnsi" w:cstheme="minorHAnsi"/>
          <w:sz w:val="20"/>
          <w:szCs w:val="20"/>
        </w:rPr>
        <w:t>19172-19185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030DAE">
        <w:rPr>
          <w:rFonts w:asciiTheme="minorHAnsi" w:hAnsiTheme="minorHAnsi" w:cstheme="minorHAnsi"/>
          <w:sz w:val="20"/>
          <w:szCs w:val="20"/>
        </w:rPr>
        <w:t>30,802.11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118CC71A" w14:textId="0D696A7A" w:rsidR="005D7369" w:rsidRPr="00D9425E" w:rsidRDefault="00030DAE" w:rsidP="00453E75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bruary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7B11A7">
        <w:rPr>
          <w:rFonts w:asciiTheme="minorHAnsi" w:hAnsiTheme="minorHAnsi" w:cstheme="minorHAnsi"/>
          <w:sz w:val="20"/>
          <w:szCs w:val="20"/>
        </w:rPr>
        <w:t>.</w:t>
      </w:r>
      <w:r w:rsidR="00C67C15"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 xml:space="preserve">     </w:t>
      </w:r>
      <w:r w:rsidR="00C67C15">
        <w:rPr>
          <w:rFonts w:asciiTheme="minorHAnsi" w:hAnsiTheme="minorHAnsi" w:cstheme="minorHAnsi"/>
          <w:sz w:val="20"/>
          <w:szCs w:val="20"/>
        </w:rPr>
        <w:tab/>
      </w:r>
      <w:r w:rsidR="00C67C15">
        <w:rPr>
          <w:rFonts w:asciiTheme="minorHAnsi" w:hAnsiTheme="minorHAnsi" w:cstheme="minorHAnsi"/>
          <w:sz w:val="20"/>
          <w:szCs w:val="20"/>
        </w:rPr>
        <w:tab/>
      </w:r>
      <w:r w:rsidR="007B11A7">
        <w:rPr>
          <w:rFonts w:asciiTheme="minorHAnsi" w:hAnsiTheme="minorHAnsi" w:cstheme="minorHAnsi"/>
          <w:sz w:val="20"/>
          <w:szCs w:val="20"/>
        </w:rPr>
        <w:t xml:space="preserve">  </w:t>
      </w:r>
      <w:r w:rsidR="00312106">
        <w:rPr>
          <w:rFonts w:asciiTheme="minorHAnsi" w:hAnsiTheme="minorHAnsi" w:cstheme="minorHAnsi"/>
          <w:sz w:val="20"/>
          <w:szCs w:val="20"/>
        </w:rPr>
        <w:tab/>
      </w:r>
      <w:r w:rsidR="003016F6">
        <w:rPr>
          <w:rFonts w:asciiTheme="minorHAnsi" w:hAnsiTheme="minorHAnsi" w:cstheme="minorHAnsi"/>
          <w:sz w:val="20"/>
          <w:szCs w:val="20"/>
        </w:rPr>
        <w:tab/>
      </w:r>
      <w:r w:rsidR="003016F6">
        <w:rPr>
          <w:rFonts w:asciiTheme="minorHAnsi" w:hAnsiTheme="minorHAnsi" w:cstheme="minorHAnsi"/>
          <w:sz w:val="20"/>
          <w:szCs w:val="20"/>
        </w:rPr>
        <w:tab/>
      </w:r>
      <w:r w:rsidR="007E0FE3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1F1548F" w14:textId="77777777" w:rsidR="006E3FD5" w:rsidRDefault="006E3FD5" w:rsidP="006E3FD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C8B02D" w14:textId="77777777" w:rsidR="00336272" w:rsidRDefault="006A6AAF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D84D3E">
        <w:rPr>
          <w:rFonts w:asciiTheme="minorHAnsi" w:hAnsiTheme="minorHAnsi" w:cstheme="minorHAnsi"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sz w:val="16"/>
          <w:szCs w:val="16"/>
          <w:u w:val="single"/>
        </w:rPr>
        <w:t xml:space="preserve">for </w:t>
      </w:r>
    </w:p>
    <w:p w14:paraId="080E8E00" w14:textId="3E263EA3" w:rsidR="006A6AAF" w:rsidRPr="00D84D3E" w:rsidRDefault="006A6AAF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pproved expenses</w:t>
      </w:r>
    </w:p>
    <w:p w14:paraId="5CA4E751" w14:textId="6D0FC1D9" w:rsidR="00030DAE" w:rsidRDefault="000777E6" w:rsidP="00B07E2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030DAE">
        <w:rPr>
          <w:rFonts w:asciiTheme="minorHAnsi" w:hAnsiTheme="minorHAnsi" w:cstheme="minorHAnsi"/>
          <w:b/>
          <w:sz w:val="20"/>
          <w:szCs w:val="20"/>
        </w:rPr>
        <w:t>8</w:t>
      </w:r>
      <w:r w:rsidR="00431CC2">
        <w:rPr>
          <w:rFonts w:asciiTheme="minorHAnsi" w:hAnsiTheme="minorHAnsi" w:cstheme="minorHAnsi"/>
          <w:b/>
          <w:sz w:val="20"/>
          <w:szCs w:val="20"/>
        </w:rPr>
        <w:t>1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6A6AAF" w:rsidRPr="00D84D3E">
        <w:rPr>
          <w:rFonts w:asciiTheme="minorHAnsi" w:hAnsiTheme="minorHAnsi" w:cstheme="minorHAnsi"/>
          <w:b/>
          <w:sz w:val="20"/>
          <w:szCs w:val="20"/>
        </w:rPr>
        <w:tab/>
      </w:r>
      <w:r w:rsidR="00030DAE" w:rsidRPr="00030DAE">
        <w:rPr>
          <w:rFonts w:asciiTheme="minorHAnsi" w:hAnsiTheme="minorHAnsi" w:cstheme="minorHAnsi"/>
          <w:bCs/>
          <w:sz w:val="20"/>
          <w:szCs w:val="20"/>
        </w:rPr>
        <w:t>Kramer/Sorokoski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53E75" w:rsidRPr="006C16FA">
        <w:rPr>
          <w:rFonts w:asciiTheme="minorHAnsi" w:hAnsiTheme="minorHAnsi" w:cstheme="minorHAnsi"/>
          <w:bCs/>
          <w:sz w:val="20"/>
          <w:szCs w:val="20"/>
        </w:rPr>
        <w:t>C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>heques</w:t>
      </w:r>
      <w:r w:rsidR="006A6AA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030DAE">
        <w:rPr>
          <w:rFonts w:asciiTheme="minorHAnsi" w:hAnsiTheme="minorHAnsi" w:cstheme="minorHAnsi"/>
          <w:sz w:val="20"/>
          <w:szCs w:val="20"/>
        </w:rPr>
        <w:t>19186-19233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>totaling $</w:t>
      </w:r>
      <w:r w:rsidR="00030DAE">
        <w:rPr>
          <w:rFonts w:asciiTheme="minorHAnsi" w:hAnsiTheme="minorHAnsi" w:cstheme="minorHAnsi"/>
          <w:bCs/>
          <w:sz w:val="20"/>
          <w:szCs w:val="20"/>
        </w:rPr>
        <w:t xml:space="preserve">76,890.31 </w:t>
      </w:r>
      <w:r w:rsidR="00453E75">
        <w:rPr>
          <w:rFonts w:asciiTheme="minorHAnsi" w:hAnsiTheme="minorHAnsi" w:cstheme="minorHAnsi"/>
          <w:bCs/>
          <w:sz w:val="20"/>
          <w:szCs w:val="20"/>
        </w:rPr>
        <w:t xml:space="preserve">used </w:t>
      </w:r>
      <w:r w:rsidR="006A6AAF">
        <w:rPr>
          <w:rFonts w:asciiTheme="minorHAnsi" w:hAnsiTheme="minorHAnsi" w:cstheme="minorHAnsi"/>
          <w:bCs/>
          <w:sz w:val="20"/>
          <w:szCs w:val="20"/>
        </w:rPr>
        <w:t>for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 xml:space="preserve"> approved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 expense</w:t>
      </w:r>
      <w:r w:rsidR="001C4A91">
        <w:rPr>
          <w:rFonts w:asciiTheme="minorHAnsi" w:hAnsiTheme="minorHAnsi" w:cstheme="minorHAnsi"/>
          <w:bCs/>
          <w:sz w:val="20"/>
          <w:szCs w:val="20"/>
        </w:rPr>
        <w:t>s</w:t>
      </w:r>
    </w:p>
    <w:p w14:paraId="316A3B77" w14:textId="6DF6DEDF" w:rsidR="006A6AAF" w:rsidRPr="003051D5" w:rsidRDefault="00B07E2F" w:rsidP="00030DAE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d payroll.</w:t>
      </w:r>
      <w:r w:rsidR="00C67C15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642AF">
        <w:rPr>
          <w:rFonts w:asciiTheme="minorHAnsi" w:hAnsiTheme="minorHAnsi" w:cstheme="minorHAnsi"/>
          <w:bCs/>
          <w:sz w:val="20"/>
          <w:szCs w:val="20"/>
        </w:rPr>
        <w:t xml:space="preserve"> Cheque # </w:t>
      </w:r>
      <w:r w:rsidR="00030DAE">
        <w:rPr>
          <w:rFonts w:asciiTheme="minorHAnsi" w:hAnsiTheme="minorHAnsi" w:cstheme="minorHAnsi"/>
          <w:bCs/>
          <w:sz w:val="20"/>
          <w:szCs w:val="20"/>
        </w:rPr>
        <w:t>19200, 19201, 19202, 19203</w:t>
      </w:r>
      <w:r w:rsidR="00C67C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089B">
        <w:rPr>
          <w:rFonts w:asciiTheme="minorHAnsi" w:hAnsiTheme="minorHAnsi" w:cstheme="minorHAnsi"/>
          <w:bCs/>
          <w:sz w:val="20"/>
          <w:szCs w:val="20"/>
        </w:rPr>
        <w:t>v</w:t>
      </w:r>
      <w:r w:rsidR="00D642AF">
        <w:rPr>
          <w:rFonts w:asciiTheme="minorHAnsi" w:hAnsiTheme="minorHAnsi" w:cstheme="minorHAnsi"/>
          <w:bCs/>
          <w:sz w:val="20"/>
          <w:szCs w:val="20"/>
        </w:rPr>
        <w:t xml:space="preserve">oid during printing.  </w:t>
      </w:r>
      <w:r w:rsidR="00901B5F">
        <w:rPr>
          <w:rFonts w:asciiTheme="minorHAnsi" w:hAnsiTheme="minorHAnsi" w:cstheme="minorHAnsi"/>
          <w:bCs/>
          <w:sz w:val="20"/>
          <w:szCs w:val="20"/>
        </w:rPr>
        <w:tab/>
      </w:r>
      <w:r w:rsidR="00FE5633"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10A3FF" w14:textId="66703438" w:rsidR="006A6AAF" w:rsidRDefault="006A6AAF" w:rsidP="006A6AA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27BF38" w14:textId="457E43D5" w:rsidR="006A6AAF" w:rsidRPr="009C5305" w:rsidRDefault="00431CC2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Mar</w:t>
      </w:r>
      <w:r w:rsidR="00E9089B">
        <w:rPr>
          <w:rFonts w:asciiTheme="minorHAnsi" w:hAnsiTheme="minorHAnsi" w:cstheme="minorHAnsi"/>
          <w:sz w:val="16"/>
          <w:szCs w:val="16"/>
          <w:u w:val="single"/>
        </w:rPr>
        <w:t>.</w:t>
      </w:r>
      <w:r w:rsidR="001C4A91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meeting payables</w:t>
      </w:r>
    </w:p>
    <w:p w14:paraId="3BDF884F" w14:textId="7CFA92FB" w:rsidR="006A6AAF" w:rsidRDefault="000777E6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030DAE">
        <w:rPr>
          <w:rFonts w:asciiTheme="minorHAnsi" w:hAnsiTheme="minorHAnsi" w:cstheme="minorHAnsi"/>
          <w:b/>
          <w:sz w:val="20"/>
          <w:szCs w:val="20"/>
        </w:rPr>
        <w:t>8</w:t>
      </w:r>
      <w:r w:rsidR="00431CC2">
        <w:rPr>
          <w:rFonts w:asciiTheme="minorHAnsi" w:hAnsiTheme="minorHAnsi" w:cstheme="minorHAnsi"/>
          <w:b/>
          <w:sz w:val="20"/>
          <w:szCs w:val="20"/>
        </w:rPr>
        <w:t>2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6A6AAF" w:rsidRPr="009C5305">
        <w:rPr>
          <w:rFonts w:asciiTheme="minorHAnsi" w:hAnsiTheme="minorHAnsi" w:cstheme="minorHAnsi"/>
          <w:sz w:val="20"/>
          <w:szCs w:val="20"/>
        </w:rPr>
        <w:tab/>
      </w:r>
      <w:r w:rsidR="00030DAE">
        <w:rPr>
          <w:rFonts w:asciiTheme="minorHAnsi" w:hAnsiTheme="minorHAnsi" w:cstheme="minorHAnsi"/>
          <w:sz w:val="20"/>
          <w:szCs w:val="20"/>
        </w:rPr>
        <w:t>Lepage/Sorokoski</w:t>
      </w:r>
      <w:r w:rsidR="006A6AAF" w:rsidRPr="009C5305">
        <w:rPr>
          <w:rFonts w:asciiTheme="minorHAnsi" w:hAnsiTheme="minorHAnsi" w:cstheme="minorHAnsi"/>
          <w:sz w:val="20"/>
          <w:szCs w:val="20"/>
        </w:rPr>
        <w:t>:</w:t>
      </w:r>
      <w:r w:rsidR="00E23DC9">
        <w:rPr>
          <w:rFonts w:asciiTheme="minorHAnsi" w:hAnsiTheme="minorHAnsi" w:cstheme="minorHAnsi"/>
          <w:sz w:val="20"/>
          <w:szCs w:val="20"/>
        </w:rPr>
        <w:t xml:space="preserve"> Approve p</w:t>
      </w:r>
      <w:r w:rsidR="006A6AAF" w:rsidRPr="009C5305">
        <w:rPr>
          <w:rFonts w:asciiTheme="minorHAnsi" w:hAnsiTheme="minorHAnsi" w:cstheme="minorHAnsi"/>
          <w:sz w:val="20"/>
          <w:szCs w:val="20"/>
        </w:rPr>
        <w:t>ayment</w:t>
      </w:r>
      <w:r w:rsidR="00AB5FE1">
        <w:rPr>
          <w:rFonts w:asciiTheme="minorHAnsi" w:hAnsiTheme="minorHAnsi" w:cstheme="minorHAnsi"/>
          <w:sz w:val="20"/>
          <w:szCs w:val="20"/>
        </w:rPr>
        <w:t xml:space="preserve"> for invoices</w:t>
      </w:r>
      <w:r w:rsidR="006A6AAF">
        <w:rPr>
          <w:rFonts w:asciiTheme="minorHAnsi" w:hAnsiTheme="minorHAnsi" w:cstheme="minorHAnsi"/>
          <w:sz w:val="20"/>
          <w:szCs w:val="20"/>
        </w:rPr>
        <w:t xml:space="preserve"> as listed for $</w:t>
      </w:r>
      <w:r w:rsidR="00030DAE">
        <w:rPr>
          <w:rFonts w:asciiTheme="minorHAnsi" w:hAnsiTheme="minorHAnsi" w:cstheme="minorHAnsi"/>
          <w:sz w:val="20"/>
          <w:szCs w:val="20"/>
        </w:rPr>
        <w:t>33,396.06</w:t>
      </w:r>
      <w:r w:rsidR="001C6FF3">
        <w:rPr>
          <w:rFonts w:asciiTheme="minorHAnsi" w:hAnsiTheme="minorHAnsi" w:cstheme="minorHAnsi"/>
          <w:sz w:val="20"/>
          <w:szCs w:val="20"/>
        </w:rPr>
        <w:t xml:space="preserve">. </w:t>
      </w:r>
      <w:r w:rsidR="006A6AAF">
        <w:rPr>
          <w:rFonts w:asciiTheme="minorHAnsi" w:hAnsiTheme="minorHAnsi" w:cstheme="minorHAnsi"/>
          <w:sz w:val="20"/>
          <w:szCs w:val="20"/>
        </w:rPr>
        <w:tab/>
      </w:r>
      <w:r w:rsidR="00E9089B">
        <w:rPr>
          <w:rFonts w:asciiTheme="minorHAnsi" w:hAnsiTheme="minorHAnsi" w:cstheme="minorHAnsi"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415467" w14:textId="77777777" w:rsidR="00CB2C9F" w:rsidRPr="00431CC2" w:rsidRDefault="00CB2C9F" w:rsidP="006E3FD5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42C6CC1B" w14:textId="1CE58C3A" w:rsidR="006E3FD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cknowledge expenses</w:t>
      </w:r>
    </w:p>
    <w:p w14:paraId="5F90FD73" w14:textId="77777777" w:rsidR="006E3FD5" w:rsidRPr="009C530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nd payment to Mastercard </w:t>
      </w:r>
    </w:p>
    <w:p w14:paraId="39F25B62" w14:textId="0B0301EC" w:rsidR="00D97E8E" w:rsidRDefault="000777E6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30DAE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431CC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C7F38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D97E8E">
        <w:rPr>
          <w:rFonts w:asciiTheme="minorHAnsi" w:hAnsiTheme="minorHAnsi" w:cstheme="minorHAnsi"/>
          <w:sz w:val="20"/>
          <w:szCs w:val="20"/>
        </w:rPr>
        <w:tab/>
      </w:r>
      <w:r w:rsidR="00030DAE">
        <w:rPr>
          <w:rFonts w:asciiTheme="minorHAnsi" w:hAnsiTheme="minorHAnsi" w:cstheme="minorHAnsi"/>
          <w:sz w:val="20"/>
          <w:szCs w:val="20"/>
        </w:rPr>
        <w:t>Lepage/Kramer</w:t>
      </w:r>
      <w:r w:rsidR="006E3FD5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5E4F37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6E3FD5">
        <w:rPr>
          <w:rFonts w:asciiTheme="minorHAnsi" w:hAnsiTheme="minorHAnsi" w:cstheme="minorHAnsi"/>
          <w:sz w:val="20"/>
          <w:szCs w:val="20"/>
        </w:rPr>
        <w:t>$</w:t>
      </w:r>
      <w:r w:rsidR="00030DAE">
        <w:rPr>
          <w:rFonts w:asciiTheme="minorHAnsi" w:hAnsiTheme="minorHAnsi" w:cstheme="minorHAnsi"/>
          <w:sz w:val="20"/>
          <w:szCs w:val="20"/>
        </w:rPr>
        <w:t>1,852.42</w:t>
      </w:r>
      <w:r w:rsidR="006E3FD5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 xml:space="preserve">paid </w:t>
      </w:r>
      <w:r w:rsidR="006E3FD5">
        <w:rPr>
          <w:rFonts w:asciiTheme="minorHAnsi" w:hAnsiTheme="minorHAnsi" w:cstheme="minorHAnsi"/>
          <w:sz w:val="20"/>
          <w:szCs w:val="20"/>
        </w:rPr>
        <w:t xml:space="preserve">to </w:t>
      </w:r>
      <w:r w:rsidR="003051D5">
        <w:rPr>
          <w:rFonts w:asciiTheme="minorHAnsi" w:hAnsiTheme="minorHAnsi" w:cstheme="minorHAnsi"/>
          <w:sz w:val="20"/>
          <w:szCs w:val="20"/>
        </w:rPr>
        <w:t>M</w:t>
      </w:r>
      <w:r w:rsidR="006E3FD5">
        <w:rPr>
          <w:rFonts w:asciiTheme="minorHAnsi" w:hAnsiTheme="minorHAnsi" w:cstheme="minorHAnsi"/>
          <w:sz w:val="20"/>
          <w:szCs w:val="20"/>
        </w:rPr>
        <w:t xml:space="preserve">astercard </w:t>
      </w:r>
      <w:r w:rsidR="003051D5">
        <w:rPr>
          <w:rFonts w:asciiTheme="minorHAnsi" w:hAnsiTheme="minorHAnsi" w:cstheme="minorHAnsi"/>
          <w:sz w:val="20"/>
          <w:szCs w:val="20"/>
        </w:rPr>
        <w:t xml:space="preserve">for </w:t>
      </w:r>
      <w:r w:rsidR="00030DAE">
        <w:rPr>
          <w:rFonts w:asciiTheme="minorHAnsi" w:hAnsiTheme="minorHAnsi" w:cstheme="minorHAnsi"/>
          <w:sz w:val="20"/>
          <w:szCs w:val="20"/>
        </w:rPr>
        <w:t>February</w:t>
      </w:r>
      <w:r w:rsidR="00E9089B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>e</w:t>
      </w:r>
      <w:r w:rsidR="003051D5">
        <w:rPr>
          <w:rFonts w:asciiTheme="minorHAnsi" w:hAnsiTheme="minorHAnsi" w:cstheme="minorHAnsi"/>
          <w:sz w:val="20"/>
          <w:szCs w:val="20"/>
        </w:rPr>
        <w:t>xpenses</w:t>
      </w:r>
      <w:r w:rsidR="00E9089B">
        <w:rPr>
          <w:rFonts w:asciiTheme="minorHAnsi" w:hAnsiTheme="minorHAnsi" w:cstheme="minorHAnsi"/>
          <w:sz w:val="20"/>
          <w:szCs w:val="20"/>
        </w:rPr>
        <w:t xml:space="preserve">. </w:t>
      </w:r>
      <w:r w:rsidR="003051D5">
        <w:rPr>
          <w:rFonts w:asciiTheme="minorHAnsi" w:hAnsiTheme="minorHAnsi" w:cstheme="minorHAnsi"/>
          <w:sz w:val="20"/>
          <w:szCs w:val="20"/>
        </w:rPr>
        <w:t xml:space="preserve"> </w:t>
      </w:r>
      <w:r w:rsidR="00125D25">
        <w:rPr>
          <w:rFonts w:asciiTheme="minorHAnsi" w:hAnsiTheme="minorHAnsi" w:cstheme="minorHAnsi"/>
          <w:sz w:val="20"/>
          <w:szCs w:val="20"/>
        </w:rPr>
        <w:tab/>
      </w:r>
      <w:r w:rsidR="006E3FD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06DDA3" w14:textId="7B3C38EA" w:rsidR="00030DAE" w:rsidRDefault="00030DAE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6054FB" w14:textId="2CF9AF57" w:rsidR="00F36C21" w:rsidRDefault="00F36C21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Transfer to Golf</w:t>
      </w:r>
    </w:p>
    <w:p w14:paraId="01C8733A" w14:textId="770F2F85" w:rsidR="00F36C21" w:rsidRPr="00F36C21" w:rsidRDefault="00F36C21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Club Donation Account</w:t>
      </w:r>
    </w:p>
    <w:p w14:paraId="532826FB" w14:textId="39B40498" w:rsidR="00F36C21" w:rsidRDefault="00030DAE" w:rsidP="009E54B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</w:t>
      </w:r>
      <w:r w:rsidR="00431CC2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 w:rsidR="00F36C21">
        <w:rPr>
          <w:rFonts w:asciiTheme="minorHAnsi" w:hAnsiTheme="minorHAnsi" w:cstheme="minorHAnsi"/>
          <w:b/>
          <w:sz w:val="20"/>
          <w:szCs w:val="20"/>
        </w:rPr>
        <w:tab/>
      </w:r>
      <w:r w:rsidR="00F36C21">
        <w:rPr>
          <w:rFonts w:asciiTheme="minorHAnsi" w:hAnsiTheme="minorHAnsi" w:cstheme="minorHAnsi"/>
          <w:bCs/>
          <w:sz w:val="20"/>
          <w:szCs w:val="20"/>
        </w:rPr>
        <w:t xml:space="preserve">Glessman/Kramer: Approve transfer of $500.00 Golf Club Donation to Golf Club donation </w:t>
      </w:r>
    </w:p>
    <w:p w14:paraId="39EE9E5D" w14:textId="14ED8947" w:rsidR="00030DAE" w:rsidRDefault="00F36C21" w:rsidP="00F36C2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ccount from Town of Bruno General Account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D89A9DC" w14:textId="194609FB" w:rsidR="00F36C21" w:rsidRDefault="00F36C21" w:rsidP="00F36C2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2EF9986F" w14:textId="2202BC19" w:rsidR="00F36C21" w:rsidRDefault="00F36C21" w:rsidP="00F36C21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Transfer to Town of</w:t>
      </w:r>
    </w:p>
    <w:p w14:paraId="5DF6E00D" w14:textId="64B9ACFA" w:rsidR="00F36C21" w:rsidRDefault="00F36C21" w:rsidP="00F36C21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runo General Account</w:t>
      </w:r>
    </w:p>
    <w:p w14:paraId="615251A7" w14:textId="6EB3BA57" w:rsidR="00F36C21" w:rsidRDefault="00F36C21" w:rsidP="00F36C2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</w:t>
      </w:r>
      <w:r w:rsidR="00431CC2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Lepage/Sorokoski: Approve transfer of $5,958.00 from Artificial Ice account to the Town of</w:t>
      </w:r>
    </w:p>
    <w:p w14:paraId="3637FE66" w14:textId="61E1A866" w:rsidR="00F36C21" w:rsidRDefault="00F36C21" w:rsidP="00F36C21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runo General Account for the purchase of donation recognition sign from Graphi</w:t>
      </w:r>
      <w:r w:rsidR="00CC0338">
        <w:rPr>
          <w:rFonts w:asciiTheme="minorHAnsi" w:hAnsiTheme="minorHAnsi" w:cstheme="minorHAnsi"/>
          <w:bCs/>
          <w:sz w:val="20"/>
          <w:szCs w:val="20"/>
        </w:rPr>
        <w:t>c</w:t>
      </w:r>
      <w:r>
        <w:rPr>
          <w:rFonts w:asciiTheme="minorHAnsi" w:hAnsiTheme="minorHAnsi" w:cstheme="minorHAnsi"/>
          <w:bCs/>
          <w:sz w:val="20"/>
          <w:szCs w:val="20"/>
        </w:rPr>
        <w:t xml:space="preserve"> Ad paid</w:t>
      </w:r>
    </w:p>
    <w:p w14:paraId="422DCFE2" w14:textId="1393AB19" w:rsidR="00F36C21" w:rsidRDefault="00F36C21" w:rsidP="00F36C21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from Town funds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3178BF1" w14:textId="77777777" w:rsidR="00431CC2" w:rsidRDefault="00431CC2" w:rsidP="00F36C21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56E35DBB" w14:textId="797F3F0E" w:rsidR="00F36C21" w:rsidRDefault="00F36C21" w:rsidP="00F36C21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Transfer to Water &amp;</w:t>
      </w:r>
    </w:p>
    <w:p w14:paraId="21A2E330" w14:textId="09C463ED" w:rsidR="00F36C21" w:rsidRDefault="00F36C21" w:rsidP="00F36C21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Sewer Reserve Account</w:t>
      </w:r>
    </w:p>
    <w:p w14:paraId="698CABA3" w14:textId="2EEDEDFC" w:rsidR="00CC0338" w:rsidRDefault="00F36C21" w:rsidP="00F36C2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</w:t>
      </w:r>
      <w:r w:rsidR="00431CC2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C0338">
        <w:rPr>
          <w:rFonts w:asciiTheme="minorHAnsi" w:hAnsiTheme="minorHAnsi" w:cstheme="minorHAnsi"/>
          <w:bCs/>
          <w:sz w:val="20"/>
          <w:szCs w:val="20"/>
        </w:rPr>
        <w:t xml:space="preserve">Lepage/Kramer: Approve transfer of Water and Sewer surplus from 2020, $102,012.02 </w:t>
      </w:r>
    </w:p>
    <w:p w14:paraId="4E3A2A3A" w14:textId="59605652" w:rsidR="00F36C21" w:rsidRDefault="00CC0338" w:rsidP="00CC0338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to the Water &amp; Sewer Reserve Account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FDC635A" w14:textId="77777777" w:rsidR="00431CC2" w:rsidRDefault="00431CC2" w:rsidP="00CC0338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CB2EC7" w14:textId="53404DB2" w:rsidR="00CC0338" w:rsidRDefault="00CC0338" w:rsidP="00CC0338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Golf Club Tractor</w:t>
      </w:r>
    </w:p>
    <w:p w14:paraId="6EE17AF0" w14:textId="50F7118E" w:rsidR="00CC0338" w:rsidRDefault="00CC0338" w:rsidP="00CC033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8</w:t>
      </w:r>
      <w:r w:rsidR="00431CC2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Lepage/Sorokoski: Acknowledge the purchase of Golf Club Tractor for $26,000.00 </w:t>
      </w:r>
    </w:p>
    <w:p w14:paraId="47DC0A6D" w14:textId="77777777" w:rsidR="00CC0338" w:rsidRDefault="00CC0338" w:rsidP="00CC0338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edicated to the Golf Club during golf season and for Town use in the off season or </w:t>
      </w:r>
    </w:p>
    <w:p w14:paraId="3B757F33" w14:textId="5A6EB623" w:rsidR="00427198" w:rsidRDefault="006C7F68" w:rsidP="002A6EF5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</w:t>
      </w:r>
      <w:r w:rsidR="002A6EF5">
        <w:rPr>
          <w:rFonts w:asciiTheme="minorHAnsi" w:hAnsiTheme="minorHAnsi" w:cstheme="minorHAnsi"/>
          <w:bCs/>
          <w:sz w:val="20"/>
          <w:szCs w:val="20"/>
        </w:rPr>
        <w:t>n</w:t>
      </w:r>
      <w:r>
        <w:rPr>
          <w:rFonts w:asciiTheme="minorHAnsi" w:hAnsiTheme="minorHAnsi" w:cstheme="minorHAnsi"/>
          <w:bCs/>
          <w:sz w:val="20"/>
          <w:szCs w:val="20"/>
        </w:rPr>
        <w:t xml:space="preserve"> an</w:t>
      </w:r>
      <w:r w:rsidR="002A6E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C0338">
        <w:rPr>
          <w:rFonts w:asciiTheme="minorHAnsi" w:hAnsiTheme="minorHAnsi" w:cstheme="minorHAnsi"/>
          <w:bCs/>
          <w:sz w:val="20"/>
          <w:szCs w:val="20"/>
        </w:rPr>
        <w:t>emergency situation.</w:t>
      </w:r>
      <w:r w:rsidR="00CC0338">
        <w:rPr>
          <w:rFonts w:asciiTheme="minorHAnsi" w:hAnsiTheme="minorHAnsi" w:cstheme="minorHAnsi"/>
          <w:bCs/>
          <w:sz w:val="20"/>
          <w:szCs w:val="20"/>
        </w:rPr>
        <w:tab/>
      </w:r>
      <w:r w:rsidR="00CC0338">
        <w:rPr>
          <w:rFonts w:asciiTheme="minorHAnsi" w:hAnsiTheme="minorHAnsi" w:cstheme="minorHAnsi"/>
          <w:bCs/>
          <w:sz w:val="20"/>
          <w:szCs w:val="20"/>
        </w:rPr>
        <w:tab/>
      </w:r>
      <w:r w:rsidR="00CC0338">
        <w:rPr>
          <w:rFonts w:asciiTheme="minorHAnsi" w:hAnsiTheme="minorHAnsi" w:cstheme="minorHAnsi"/>
          <w:bCs/>
          <w:sz w:val="20"/>
          <w:szCs w:val="20"/>
        </w:rPr>
        <w:tab/>
      </w:r>
      <w:r w:rsidR="00CC0338">
        <w:rPr>
          <w:rFonts w:asciiTheme="minorHAnsi" w:hAnsiTheme="minorHAnsi" w:cstheme="minorHAnsi"/>
          <w:bCs/>
          <w:sz w:val="20"/>
          <w:szCs w:val="20"/>
        </w:rPr>
        <w:tab/>
      </w:r>
      <w:r w:rsidR="00CC0338">
        <w:rPr>
          <w:rFonts w:asciiTheme="minorHAnsi" w:hAnsiTheme="minorHAnsi" w:cstheme="minorHAnsi"/>
          <w:bCs/>
          <w:sz w:val="20"/>
          <w:szCs w:val="20"/>
        </w:rPr>
        <w:tab/>
      </w:r>
      <w:r w:rsidR="00CC0338">
        <w:rPr>
          <w:rFonts w:asciiTheme="minorHAnsi" w:hAnsiTheme="minorHAnsi" w:cstheme="minorHAnsi"/>
          <w:bCs/>
          <w:sz w:val="20"/>
          <w:szCs w:val="20"/>
        </w:rPr>
        <w:tab/>
      </w:r>
      <w:r w:rsidR="00CC0338">
        <w:rPr>
          <w:rFonts w:asciiTheme="minorHAnsi" w:hAnsiTheme="minorHAnsi" w:cstheme="minorHAnsi"/>
          <w:bCs/>
          <w:sz w:val="20"/>
          <w:szCs w:val="20"/>
        </w:rPr>
        <w:tab/>
      </w:r>
      <w:r w:rsidR="00CC0338">
        <w:rPr>
          <w:rFonts w:asciiTheme="minorHAnsi" w:hAnsiTheme="minorHAnsi" w:cstheme="minorHAnsi"/>
          <w:bCs/>
          <w:sz w:val="20"/>
          <w:szCs w:val="20"/>
        </w:rPr>
        <w:tab/>
      </w:r>
      <w:r w:rsidR="00CC0338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CC0338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1" w:name="_Hlk54350329"/>
    </w:p>
    <w:p w14:paraId="326394C5" w14:textId="77777777" w:rsidR="00431CC2" w:rsidRPr="002A6EF5" w:rsidRDefault="00431CC2" w:rsidP="002A6EF5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0F7D5432" w14:textId="5C004B19" w:rsidR="00AD6022" w:rsidRDefault="00E31A22" w:rsidP="004C01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A24DD">
        <w:rPr>
          <w:rFonts w:asciiTheme="minorHAnsi" w:hAnsiTheme="minorHAnsi" w:cstheme="minorHAnsi"/>
          <w:b/>
          <w:sz w:val="20"/>
          <w:szCs w:val="20"/>
          <w:u w:val="single"/>
        </w:rPr>
        <w:t>REPORTS:</w:t>
      </w:r>
    </w:p>
    <w:p w14:paraId="5B879BE0" w14:textId="26C028DB" w:rsidR="0011509E" w:rsidRPr="009C5305" w:rsidRDefault="0011509E" w:rsidP="0011509E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Written Reports</w:t>
      </w:r>
    </w:p>
    <w:p w14:paraId="7C73C872" w14:textId="645E5FF2" w:rsidR="0011509E" w:rsidRDefault="000777E6" w:rsidP="0011509E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CC0338">
        <w:rPr>
          <w:rFonts w:asciiTheme="minorHAnsi" w:hAnsiTheme="minorHAnsi" w:cstheme="minorHAnsi"/>
          <w:b/>
          <w:sz w:val="20"/>
          <w:szCs w:val="20"/>
        </w:rPr>
        <w:t>8</w:t>
      </w:r>
      <w:r w:rsidR="00431CC2">
        <w:rPr>
          <w:rFonts w:asciiTheme="minorHAnsi" w:hAnsiTheme="minorHAnsi" w:cstheme="minorHAnsi"/>
          <w:b/>
          <w:sz w:val="20"/>
          <w:szCs w:val="20"/>
        </w:rPr>
        <w:t>8</w:t>
      </w:r>
      <w:r w:rsidR="009C7F38">
        <w:rPr>
          <w:rFonts w:asciiTheme="minorHAnsi" w:hAnsiTheme="minorHAnsi" w:cstheme="minorHAnsi"/>
          <w:b/>
          <w:sz w:val="20"/>
          <w:szCs w:val="20"/>
        </w:rPr>
        <w:t>/2021</w:t>
      </w:r>
      <w:r w:rsidR="0011509E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CC0338">
        <w:rPr>
          <w:rFonts w:asciiTheme="minorHAnsi" w:hAnsiTheme="minorHAnsi" w:cstheme="minorHAnsi"/>
          <w:sz w:val="20"/>
          <w:szCs w:val="20"/>
        </w:rPr>
        <w:t>Lepage/</w:t>
      </w:r>
      <w:r w:rsidR="002A6EF5">
        <w:rPr>
          <w:rFonts w:asciiTheme="minorHAnsi" w:hAnsiTheme="minorHAnsi" w:cstheme="minorHAnsi"/>
          <w:sz w:val="20"/>
          <w:szCs w:val="20"/>
        </w:rPr>
        <w:t>Glessman</w:t>
      </w:r>
      <w:r w:rsidR="007808B2">
        <w:rPr>
          <w:rFonts w:asciiTheme="minorHAnsi" w:hAnsiTheme="minorHAnsi" w:cstheme="minorHAnsi"/>
          <w:sz w:val="20"/>
          <w:szCs w:val="20"/>
        </w:rPr>
        <w:t>:</w:t>
      </w:r>
      <w:r w:rsidR="0011509E">
        <w:rPr>
          <w:rFonts w:asciiTheme="minorHAnsi" w:hAnsiTheme="minorHAnsi" w:cstheme="minorHAnsi"/>
          <w:sz w:val="20"/>
          <w:szCs w:val="20"/>
        </w:rPr>
        <w:t xml:space="preserve"> </w:t>
      </w:r>
      <w:r w:rsidR="00EC1FF9">
        <w:rPr>
          <w:rFonts w:asciiTheme="minorHAnsi" w:hAnsiTheme="minorHAnsi" w:cstheme="minorHAnsi"/>
          <w:sz w:val="20"/>
          <w:szCs w:val="20"/>
        </w:rPr>
        <w:t>F</w:t>
      </w:r>
      <w:r w:rsidR="00D85F2F">
        <w:rPr>
          <w:rFonts w:asciiTheme="minorHAnsi" w:hAnsiTheme="minorHAnsi" w:cstheme="minorHAnsi"/>
          <w:sz w:val="20"/>
          <w:szCs w:val="20"/>
        </w:rPr>
        <w:t xml:space="preserve">ile </w:t>
      </w:r>
      <w:r w:rsidR="00807313">
        <w:rPr>
          <w:rFonts w:asciiTheme="minorHAnsi" w:hAnsiTheme="minorHAnsi" w:cstheme="minorHAnsi"/>
          <w:sz w:val="20"/>
          <w:szCs w:val="20"/>
        </w:rPr>
        <w:t>written</w:t>
      </w:r>
      <w:r w:rsidR="00D85F2F">
        <w:rPr>
          <w:rFonts w:asciiTheme="minorHAnsi" w:hAnsiTheme="minorHAnsi" w:cstheme="minorHAnsi"/>
          <w:sz w:val="20"/>
          <w:szCs w:val="20"/>
        </w:rPr>
        <w:t xml:space="preserve"> report</w:t>
      </w:r>
      <w:r w:rsidR="00431CC2">
        <w:rPr>
          <w:rFonts w:asciiTheme="minorHAnsi" w:hAnsiTheme="minorHAnsi" w:cstheme="minorHAnsi"/>
          <w:sz w:val="20"/>
          <w:szCs w:val="20"/>
        </w:rPr>
        <w:t>s</w:t>
      </w:r>
      <w:r w:rsidR="009C7F38">
        <w:rPr>
          <w:rFonts w:asciiTheme="minorHAnsi" w:hAnsiTheme="minorHAnsi" w:cstheme="minorHAnsi"/>
          <w:sz w:val="20"/>
          <w:szCs w:val="20"/>
        </w:rPr>
        <w:t xml:space="preserve"> </w:t>
      </w:r>
      <w:r w:rsidR="0011509E">
        <w:rPr>
          <w:rFonts w:asciiTheme="minorHAnsi" w:hAnsiTheme="minorHAnsi" w:cstheme="minorHAnsi"/>
          <w:sz w:val="20"/>
          <w:szCs w:val="20"/>
        </w:rPr>
        <w:t>with the minutes.</w:t>
      </w:r>
      <w:r w:rsidR="0011509E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11509E" w:rsidRPr="009C530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192D040" w14:textId="784BE656" w:rsidR="001C6FF3" w:rsidRDefault="001C6FF3" w:rsidP="0011509E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146C394" w14:textId="0FE6222F" w:rsidR="001C6FF3" w:rsidRDefault="001C6FF3" w:rsidP="001C6FF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  <w:r w:rsidRPr="00DA24D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2B528E5" w14:textId="77777777" w:rsidR="001C6FF3" w:rsidRPr="009C5305" w:rsidRDefault="001C6FF3" w:rsidP="001C6FF3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Written Reports</w:t>
      </w:r>
    </w:p>
    <w:p w14:paraId="73C3B40F" w14:textId="56CEACC5" w:rsidR="00CC0338" w:rsidRPr="00CC0338" w:rsidRDefault="000777E6" w:rsidP="00CC033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431CC2">
        <w:rPr>
          <w:rFonts w:asciiTheme="minorHAnsi" w:hAnsiTheme="minorHAnsi" w:cstheme="minorHAnsi"/>
          <w:b/>
          <w:sz w:val="20"/>
          <w:szCs w:val="20"/>
        </w:rPr>
        <w:t>89</w:t>
      </w:r>
      <w:r w:rsidR="001C6FF3">
        <w:rPr>
          <w:rFonts w:asciiTheme="minorHAnsi" w:hAnsiTheme="minorHAnsi" w:cstheme="minorHAnsi"/>
          <w:b/>
          <w:sz w:val="20"/>
          <w:szCs w:val="20"/>
        </w:rPr>
        <w:t>/2021</w:t>
      </w:r>
      <w:r w:rsidR="001C6FF3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CC0338">
        <w:rPr>
          <w:rFonts w:asciiTheme="minorHAnsi" w:hAnsiTheme="minorHAnsi" w:cstheme="minorHAnsi"/>
          <w:sz w:val="20"/>
          <w:szCs w:val="20"/>
        </w:rPr>
        <w:t>Lepage/Kramer</w:t>
      </w:r>
      <w:r w:rsidR="001C6FF3">
        <w:rPr>
          <w:rFonts w:asciiTheme="minorHAnsi" w:hAnsiTheme="minorHAnsi" w:cstheme="minorHAnsi"/>
          <w:sz w:val="20"/>
          <w:szCs w:val="20"/>
        </w:rPr>
        <w:t>: File communications with the minutes.</w:t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1C6FF3" w:rsidRPr="009C530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747D2C0" w14:textId="77777777" w:rsidR="001C6FF3" w:rsidRDefault="001C6FF3" w:rsidP="001C6FF3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B8B56D3" w14:textId="273EFF7A" w:rsidR="001C6FF3" w:rsidRPr="00CC0338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2AF76CC6" w14:textId="64220CCD" w:rsidR="00CC0338" w:rsidRDefault="00CC0338" w:rsidP="00DA24DD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Expropriation </w:t>
      </w:r>
    </w:p>
    <w:p w14:paraId="55174152" w14:textId="561DE7F8" w:rsidR="008B3B1B" w:rsidRDefault="00CC0338" w:rsidP="00DA24DD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9</w:t>
      </w:r>
      <w:r w:rsidR="00431CC2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B3B1B">
        <w:rPr>
          <w:rFonts w:asciiTheme="minorHAnsi" w:hAnsiTheme="minorHAnsi" w:cstheme="minorHAnsi"/>
          <w:bCs/>
          <w:sz w:val="20"/>
          <w:szCs w:val="20"/>
        </w:rPr>
        <w:t>Kramer/Lepage: Appointed Brownlee LLP as Municipal legal advisor for the expropriation</w:t>
      </w:r>
    </w:p>
    <w:p w14:paraId="0951F163" w14:textId="104C9599" w:rsidR="00CC0338" w:rsidRPr="008B3B1B" w:rsidRDefault="008B3B1B" w:rsidP="008B3B1B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of PT of SE ¼ Section 16-38-25 W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C12E82C" w14:textId="77777777" w:rsidR="008B3B1B" w:rsidRDefault="008B3B1B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4A41D9" w14:textId="5DC79102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13CABFF7" w14:textId="7E28D658" w:rsidR="00621F16" w:rsidRPr="00D00455" w:rsidRDefault="008B3B1B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Golf Club Lease</w:t>
      </w:r>
    </w:p>
    <w:p w14:paraId="643335B4" w14:textId="5FE86B84" w:rsidR="00621F16" w:rsidRDefault="000777E6" w:rsidP="008B3B1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B3B1B">
        <w:rPr>
          <w:rFonts w:asciiTheme="minorHAnsi" w:hAnsiTheme="minorHAnsi" w:cstheme="minorHAnsi"/>
          <w:b/>
          <w:sz w:val="20"/>
          <w:szCs w:val="20"/>
        </w:rPr>
        <w:t>9</w:t>
      </w:r>
      <w:r w:rsidR="00431CC2">
        <w:rPr>
          <w:rFonts w:asciiTheme="minorHAnsi" w:hAnsiTheme="minorHAnsi" w:cstheme="minorHAnsi"/>
          <w:b/>
          <w:sz w:val="20"/>
          <w:szCs w:val="20"/>
        </w:rPr>
        <w:t>1</w:t>
      </w:r>
      <w:r w:rsidR="009C7F38">
        <w:rPr>
          <w:rFonts w:asciiTheme="minorHAnsi" w:hAnsiTheme="minorHAnsi" w:cstheme="minorHAnsi"/>
          <w:b/>
          <w:sz w:val="20"/>
          <w:szCs w:val="20"/>
        </w:rPr>
        <w:t>/2021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 w:rsidR="008B3B1B">
        <w:rPr>
          <w:rFonts w:asciiTheme="minorHAnsi" w:hAnsiTheme="minorHAnsi" w:cstheme="minorHAnsi"/>
          <w:sz w:val="20"/>
          <w:szCs w:val="20"/>
        </w:rPr>
        <w:t>Lepage/Ellis</w:t>
      </w:r>
      <w:r w:rsidR="00621F16">
        <w:rPr>
          <w:rFonts w:asciiTheme="minorHAnsi" w:hAnsiTheme="minorHAnsi" w:cstheme="minorHAnsi"/>
          <w:sz w:val="20"/>
          <w:szCs w:val="20"/>
        </w:rPr>
        <w:t>:</w:t>
      </w:r>
      <w:r w:rsidR="00621F16" w:rsidRPr="007C2176">
        <w:rPr>
          <w:bCs/>
        </w:rPr>
        <w:t xml:space="preserve"> </w:t>
      </w:r>
      <w:r w:rsidR="008B3B1B">
        <w:rPr>
          <w:bCs/>
        </w:rPr>
        <w:t>Approved Golf Club Lease as presented and sen</w:t>
      </w:r>
      <w:r w:rsidR="00431CC2">
        <w:rPr>
          <w:bCs/>
        </w:rPr>
        <w:t>d</w:t>
      </w:r>
      <w:r w:rsidR="008B3B1B">
        <w:rPr>
          <w:bCs/>
        </w:rPr>
        <w:t xml:space="preserve"> to Bruno Golf Club for authorization.</w:t>
      </w:r>
      <w:r w:rsidR="00E34729">
        <w:rPr>
          <w:bCs/>
          <w:sz w:val="20"/>
          <w:szCs w:val="20"/>
        </w:rPr>
        <w:tab/>
      </w:r>
      <w:r w:rsidR="00E34729">
        <w:rPr>
          <w:bCs/>
          <w:sz w:val="20"/>
          <w:szCs w:val="20"/>
        </w:rPr>
        <w:tab/>
      </w:r>
      <w:r w:rsidR="008B3B1B">
        <w:rPr>
          <w:bCs/>
          <w:sz w:val="20"/>
          <w:szCs w:val="20"/>
        </w:rPr>
        <w:tab/>
      </w:r>
      <w:r w:rsidR="008B3B1B">
        <w:rPr>
          <w:bCs/>
          <w:sz w:val="20"/>
          <w:szCs w:val="20"/>
        </w:rPr>
        <w:tab/>
      </w:r>
      <w:r w:rsidR="008B3B1B">
        <w:rPr>
          <w:bCs/>
          <w:sz w:val="20"/>
          <w:szCs w:val="20"/>
        </w:rPr>
        <w:tab/>
      </w:r>
      <w:r w:rsidR="008B3B1B">
        <w:rPr>
          <w:bCs/>
          <w:sz w:val="20"/>
          <w:szCs w:val="20"/>
        </w:rPr>
        <w:tab/>
      </w:r>
      <w:r w:rsidR="008B3B1B">
        <w:rPr>
          <w:bCs/>
          <w:sz w:val="20"/>
          <w:szCs w:val="20"/>
        </w:rPr>
        <w:tab/>
      </w:r>
      <w:r w:rsidR="008B3B1B">
        <w:rPr>
          <w:bCs/>
          <w:sz w:val="20"/>
          <w:szCs w:val="20"/>
        </w:rPr>
        <w:tab/>
      </w:r>
      <w:r w:rsidR="00E34729">
        <w:rPr>
          <w:bCs/>
          <w:sz w:val="20"/>
          <w:szCs w:val="20"/>
        </w:rPr>
        <w:tab/>
      </w:r>
      <w:r w:rsidR="00621F1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968A398" w14:textId="6E58EDDC" w:rsidR="00C856EC" w:rsidRDefault="00C856EC" w:rsidP="00C856E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54A1E8" w14:textId="58E58B07" w:rsidR="00C856EC" w:rsidRPr="00D00455" w:rsidRDefault="008B3B1B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Cell Phone Allowance</w:t>
      </w:r>
    </w:p>
    <w:p w14:paraId="38615FBF" w14:textId="77777777" w:rsidR="006C7F68" w:rsidRDefault="000777E6" w:rsidP="008B3B1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B3B1B">
        <w:rPr>
          <w:rFonts w:asciiTheme="minorHAnsi" w:hAnsiTheme="minorHAnsi" w:cstheme="minorHAnsi"/>
          <w:b/>
          <w:sz w:val="20"/>
          <w:szCs w:val="20"/>
        </w:rPr>
        <w:t>9</w:t>
      </w:r>
      <w:r w:rsidR="00431CC2">
        <w:rPr>
          <w:rFonts w:asciiTheme="minorHAnsi" w:hAnsiTheme="minorHAnsi" w:cstheme="minorHAnsi"/>
          <w:b/>
          <w:sz w:val="20"/>
          <w:szCs w:val="20"/>
        </w:rPr>
        <w:t>2</w:t>
      </w:r>
      <w:r w:rsidR="00C856EC">
        <w:rPr>
          <w:rFonts w:asciiTheme="minorHAnsi" w:hAnsiTheme="minorHAnsi" w:cstheme="minorHAnsi"/>
          <w:b/>
          <w:sz w:val="20"/>
          <w:szCs w:val="20"/>
        </w:rPr>
        <w:t>/2021</w:t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8B3B1B">
        <w:rPr>
          <w:rFonts w:asciiTheme="minorHAnsi" w:hAnsiTheme="minorHAnsi" w:cstheme="minorHAnsi"/>
          <w:sz w:val="20"/>
          <w:szCs w:val="20"/>
        </w:rPr>
        <w:t>Glessman/Kramer</w:t>
      </w:r>
      <w:r w:rsidR="00C856EC">
        <w:rPr>
          <w:rFonts w:asciiTheme="minorHAnsi" w:hAnsiTheme="minorHAnsi" w:cstheme="minorHAnsi"/>
          <w:sz w:val="20"/>
          <w:szCs w:val="20"/>
        </w:rPr>
        <w:t>:</w:t>
      </w:r>
      <w:r w:rsidR="00C856EC" w:rsidRPr="007C2176">
        <w:rPr>
          <w:bCs/>
        </w:rPr>
        <w:t xml:space="preserve"> </w:t>
      </w:r>
      <w:r w:rsidR="00C856EC">
        <w:rPr>
          <w:rFonts w:asciiTheme="minorHAnsi" w:hAnsiTheme="minorHAnsi" w:cstheme="minorHAnsi"/>
          <w:sz w:val="20"/>
          <w:szCs w:val="20"/>
        </w:rPr>
        <w:t xml:space="preserve">Approve </w:t>
      </w:r>
      <w:r w:rsidR="008B3B1B">
        <w:rPr>
          <w:rFonts w:asciiTheme="minorHAnsi" w:hAnsiTheme="minorHAnsi" w:cstheme="minorHAnsi"/>
          <w:sz w:val="20"/>
          <w:szCs w:val="20"/>
        </w:rPr>
        <w:t xml:space="preserve">a monthly cell phone allowance of $80.00 for Clinton Doetzel upon </w:t>
      </w:r>
    </w:p>
    <w:p w14:paraId="6ED436C4" w14:textId="28431F4C" w:rsidR="00C856EC" w:rsidRDefault="006C7F68" w:rsidP="006C7F6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successful </w:t>
      </w:r>
      <w:r w:rsidR="008B3B1B">
        <w:rPr>
          <w:rFonts w:asciiTheme="minorHAnsi" w:hAnsiTheme="minorHAnsi" w:cstheme="minorHAnsi"/>
          <w:sz w:val="20"/>
          <w:szCs w:val="20"/>
        </w:rPr>
        <w:t>completion of probationary period.</w:t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C856E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80CD78" w14:textId="63A5CDE3" w:rsidR="00B23DB4" w:rsidRDefault="00B23DB4" w:rsidP="008B3B1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B12E11" w14:textId="77777777" w:rsidR="008B3B1B" w:rsidRDefault="008B3B1B" w:rsidP="00B23DB4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Proceed with </w:t>
      </w:r>
    </w:p>
    <w:p w14:paraId="2F17599E" w14:textId="3BDB50A2" w:rsidR="00B23DB4" w:rsidRPr="00D00455" w:rsidRDefault="008B3B1B" w:rsidP="00B23DB4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Tax Enforcement</w:t>
      </w:r>
    </w:p>
    <w:p w14:paraId="7C8C4E93" w14:textId="0E175638" w:rsidR="00B23DB4" w:rsidRDefault="000777E6" w:rsidP="008B3B1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B3B1B">
        <w:rPr>
          <w:rFonts w:asciiTheme="minorHAnsi" w:hAnsiTheme="minorHAnsi" w:cstheme="minorHAnsi"/>
          <w:b/>
          <w:sz w:val="20"/>
          <w:szCs w:val="20"/>
        </w:rPr>
        <w:t>9</w:t>
      </w:r>
      <w:r w:rsidR="00431CC2">
        <w:rPr>
          <w:rFonts w:asciiTheme="minorHAnsi" w:hAnsiTheme="minorHAnsi" w:cstheme="minorHAnsi"/>
          <w:b/>
          <w:sz w:val="20"/>
          <w:szCs w:val="20"/>
        </w:rPr>
        <w:t>3</w:t>
      </w:r>
      <w:r w:rsidR="003E4062">
        <w:rPr>
          <w:rFonts w:asciiTheme="minorHAnsi" w:hAnsiTheme="minorHAnsi" w:cstheme="minorHAnsi"/>
          <w:b/>
          <w:sz w:val="20"/>
          <w:szCs w:val="20"/>
        </w:rPr>
        <w:t>/2021</w:t>
      </w:r>
      <w:r w:rsidR="00B23DB4">
        <w:rPr>
          <w:rFonts w:asciiTheme="minorHAnsi" w:hAnsiTheme="minorHAnsi" w:cstheme="minorHAnsi"/>
          <w:sz w:val="20"/>
          <w:szCs w:val="20"/>
        </w:rPr>
        <w:tab/>
      </w:r>
      <w:r w:rsidR="008B3B1B">
        <w:rPr>
          <w:rFonts w:asciiTheme="minorHAnsi" w:hAnsiTheme="minorHAnsi" w:cstheme="minorHAnsi"/>
          <w:sz w:val="20"/>
          <w:szCs w:val="20"/>
        </w:rPr>
        <w:t>Lepage/Ellis</w:t>
      </w:r>
      <w:r w:rsidR="00B23DB4">
        <w:rPr>
          <w:rFonts w:asciiTheme="minorHAnsi" w:hAnsiTheme="minorHAnsi" w:cstheme="minorHAnsi"/>
          <w:sz w:val="20"/>
          <w:szCs w:val="20"/>
        </w:rPr>
        <w:t>:</w:t>
      </w:r>
      <w:r w:rsidR="00B23DB4" w:rsidRPr="007C2176">
        <w:rPr>
          <w:bCs/>
        </w:rPr>
        <w:t xml:space="preserve"> </w:t>
      </w:r>
      <w:r w:rsidR="008B3B1B">
        <w:rPr>
          <w:rFonts w:asciiTheme="minorHAnsi" w:hAnsiTheme="minorHAnsi" w:cstheme="minorHAnsi"/>
          <w:sz w:val="20"/>
          <w:szCs w:val="20"/>
        </w:rPr>
        <w:t>Proceed with Tax Enforcement for th</w:t>
      </w:r>
      <w:r w:rsidR="00C106A5">
        <w:rPr>
          <w:rFonts w:asciiTheme="minorHAnsi" w:hAnsiTheme="minorHAnsi" w:cstheme="minorHAnsi"/>
          <w:sz w:val="20"/>
          <w:szCs w:val="20"/>
        </w:rPr>
        <w:t>e</w:t>
      </w:r>
      <w:r w:rsidR="008B3B1B">
        <w:rPr>
          <w:rFonts w:asciiTheme="minorHAnsi" w:hAnsiTheme="minorHAnsi" w:cstheme="minorHAnsi"/>
          <w:sz w:val="20"/>
          <w:szCs w:val="20"/>
        </w:rPr>
        <w:t xml:space="preserve"> following described lands:</w:t>
      </w:r>
    </w:p>
    <w:p w14:paraId="79AB1B7D" w14:textId="7D931B0F" w:rsidR="008B3B1B" w:rsidRDefault="008B3B1B" w:rsidP="008B3B1B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Roll 151000</w:t>
      </w:r>
      <w:r>
        <w:rPr>
          <w:rFonts w:asciiTheme="minorHAnsi" w:hAnsiTheme="minorHAnsi" w:cstheme="minorHAnsi"/>
          <w:bCs/>
          <w:sz w:val="20"/>
          <w:szCs w:val="20"/>
        </w:rPr>
        <w:tab/>
        <w:t>LOT 2-BLK/PAR 7-PLAN N2082 EXT 0</w:t>
      </w:r>
      <w:r>
        <w:rPr>
          <w:rFonts w:asciiTheme="minorHAnsi" w:hAnsiTheme="minorHAnsi" w:cstheme="minorHAnsi"/>
          <w:bCs/>
          <w:sz w:val="20"/>
          <w:szCs w:val="20"/>
        </w:rPr>
        <w:tab/>
        <w:t>Title No. 146137732</w:t>
      </w:r>
    </w:p>
    <w:p w14:paraId="55A041FE" w14:textId="0F820D75" w:rsidR="008B3B1B" w:rsidRDefault="008B3B1B" w:rsidP="008B3B1B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205000</w:t>
      </w:r>
      <w:r>
        <w:rPr>
          <w:rFonts w:asciiTheme="minorHAnsi" w:hAnsiTheme="minorHAnsi" w:cstheme="minorHAnsi"/>
          <w:bCs/>
          <w:sz w:val="20"/>
          <w:szCs w:val="20"/>
        </w:rPr>
        <w:tab/>
        <w:t>LOT 1-BLK/PAR 11-PLAN P778 EXT 0</w:t>
      </w:r>
      <w:r>
        <w:rPr>
          <w:rFonts w:asciiTheme="minorHAnsi" w:hAnsiTheme="minorHAnsi" w:cstheme="minorHAnsi"/>
          <w:bCs/>
          <w:sz w:val="20"/>
          <w:szCs w:val="20"/>
        </w:rPr>
        <w:tab/>
        <w:t>Title No. 130434993</w:t>
      </w:r>
    </w:p>
    <w:p w14:paraId="0B4AF07D" w14:textId="1B0ECA75" w:rsidR="008B3B1B" w:rsidRDefault="008B3B1B" w:rsidP="008B3B1B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LOT 2-BLK/PAR 11-PLAN P778 EXT 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130435006</w:t>
      </w:r>
    </w:p>
    <w:p w14:paraId="090709B2" w14:textId="7271801D" w:rsidR="00EF0C08" w:rsidRDefault="008B3B1B" w:rsidP="00C106A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209000</w:t>
      </w:r>
      <w:r>
        <w:rPr>
          <w:rFonts w:asciiTheme="minorHAnsi" w:hAnsiTheme="minorHAnsi" w:cstheme="minorHAnsi"/>
          <w:bCs/>
          <w:sz w:val="20"/>
          <w:szCs w:val="20"/>
        </w:rPr>
        <w:tab/>
        <w:t>LOT 5-BLK/PAR 11-PLAN P778 EXT 7</w:t>
      </w:r>
      <w:r>
        <w:rPr>
          <w:rFonts w:asciiTheme="minorHAnsi" w:hAnsiTheme="minorHAnsi" w:cstheme="minorHAnsi"/>
          <w:bCs/>
          <w:sz w:val="20"/>
          <w:szCs w:val="20"/>
        </w:rPr>
        <w:tab/>
        <w:t>Title No. 110458</w:t>
      </w:r>
      <w:r w:rsidR="00C106A5"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</w:rPr>
        <w:t>85</w:t>
      </w:r>
    </w:p>
    <w:p w14:paraId="074CDE96" w14:textId="77777777" w:rsidR="00431CC2" w:rsidRPr="00C106A5" w:rsidRDefault="00431CC2" w:rsidP="00C106A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ACDD0A6" w14:textId="7082FE6D" w:rsidR="00910E50" w:rsidRPr="00D00455" w:rsidRDefault="00C106A5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Order to Remedy</w:t>
      </w:r>
    </w:p>
    <w:p w14:paraId="24ACDBEB" w14:textId="08C262F2" w:rsidR="00E51EC0" w:rsidRPr="00872D6B" w:rsidRDefault="000777E6" w:rsidP="00EF0C08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C106A5">
        <w:rPr>
          <w:rFonts w:asciiTheme="minorHAnsi" w:hAnsiTheme="minorHAnsi" w:cstheme="minorHAnsi"/>
          <w:b/>
          <w:sz w:val="20"/>
          <w:szCs w:val="20"/>
        </w:rPr>
        <w:t>9</w:t>
      </w:r>
      <w:r w:rsidR="00431CC2">
        <w:rPr>
          <w:rFonts w:asciiTheme="minorHAnsi" w:hAnsiTheme="minorHAnsi" w:cstheme="minorHAnsi"/>
          <w:b/>
          <w:sz w:val="20"/>
          <w:szCs w:val="20"/>
        </w:rPr>
        <w:t>4</w:t>
      </w:r>
      <w:r w:rsidR="008552CA">
        <w:rPr>
          <w:rFonts w:asciiTheme="minorHAnsi" w:hAnsiTheme="minorHAnsi" w:cstheme="minorHAnsi"/>
          <w:b/>
          <w:sz w:val="20"/>
          <w:szCs w:val="20"/>
        </w:rPr>
        <w:t>/2021</w:t>
      </w:r>
      <w:r w:rsidR="00E021B3">
        <w:rPr>
          <w:rFonts w:asciiTheme="minorHAnsi" w:hAnsiTheme="minorHAnsi" w:cstheme="minorHAnsi"/>
          <w:sz w:val="20"/>
          <w:szCs w:val="20"/>
        </w:rPr>
        <w:tab/>
      </w:r>
      <w:r w:rsidR="00C106A5">
        <w:rPr>
          <w:rFonts w:asciiTheme="minorHAnsi" w:hAnsiTheme="minorHAnsi" w:cstheme="minorHAnsi"/>
          <w:sz w:val="20"/>
          <w:szCs w:val="20"/>
        </w:rPr>
        <w:t>Ellis/Lepage</w:t>
      </w:r>
      <w:r w:rsidR="00E021B3">
        <w:rPr>
          <w:rFonts w:asciiTheme="minorHAnsi" w:hAnsiTheme="minorHAnsi" w:cstheme="minorHAnsi"/>
          <w:sz w:val="20"/>
          <w:szCs w:val="20"/>
        </w:rPr>
        <w:t>:</w:t>
      </w:r>
      <w:r w:rsidR="00E021B3" w:rsidRPr="007C2176">
        <w:rPr>
          <w:bCs/>
        </w:rPr>
        <w:t xml:space="preserve"> </w:t>
      </w:r>
      <w:r w:rsidR="00C106A5" w:rsidRPr="00872D6B">
        <w:rPr>
          <w:bCs/>
          <w:sz w:val="20"/>
          <w:szCs w:val="20"/>
        </w:rPr>
        <w:t>Granted an extension on the</w:t>
      </w:r>
      <w:r w:rsidR="00E51EC0" w:rsidRPr="00872D6B">
        <w:rPr>
          <w:bCs/>
          <w:sz w:val="20"/>
          <w:szCs w:val="20"/>
        </w:rPr>
        <w:t xml:space="preserve"> Cheerie Street</w:t>
      </w:r>
      <w:r w:rsidR="00C106A5" w:rsidRPr="00872D6B">
        <w:rPr>
          <w:bCs/>
          <w:sz w:val="20"/>
          <w:szCs w:val="20"/>
        </w:rPr>
        <w:t xml:space="preserve"> </w:t>
      </w:r>
      <w:r w:rsidR="00E51EC0" w:rsidRPr="00872D6B">
        <w:rPr>
          <w:bCs/>
          <w:sz w:val="20"/>
          <w:szCs w:val="20"/>
        </w:rPr>
        <w:t xml:space="preserve">Order to Remedy until the </w:t>
      </w:r>
    </w:p>
    <w:p w14:paraId="1D2A9BE9" w14:textId="2B458F84" w:rsidR="008721FB" w:rsidRPr="00E51EC0" w:rsidRDefault="00E51EC0" w:rsidP="00E51EC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72D6B">
        <w:rPr>
          <w:bCs/>
          <w:sz w:val="20"/>
          <w:szCs w:val="20"/>
        </w:rPr>
        <w:t>end of August 2021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1F66D7">
        <w:rPr>
          <w:bCs/>
          <w:sz w:val="20"/>
          <w:szCs w:val="20"/>
        </w:rPr>
        <w:tab/>
      </w:r>
      <w:r w:rsidR="008552CA">
        <w:rPr>
          <w:bCs/>
          <w:sz w:val="20"/>
          <w:szCs w:val="20"/>
        </w:rPr>
        <w:tab/>
      </w:r>
      <w:r w:rsidR="00E021B3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F644B8">
        <w:rPr>
          <w:rFonts w:asciiTheme="minorHAnsi" w:hAnsiTheme="minorHAnsi" w:cstheme="minorHAnsi"/>
          <w:sz w:val="20"/>
          <w:szCs w:val="20"/>
        </w:rPr>
        <w:tab/>
      </w:r>
      <w:r w:rsidR="00F644B8">
        <w:rPr>
          <w:rFonts w:asciiTheme="minorHAnsi" w:hAnsiTheme="minorHAnsi" w:cstheme="minorHAnsi"/>
          <w:sz w:val="20"/>
          <w:szCs w:val="20"/>
        </w:rPr>
        <w:tab/>
      </w:r>
      <w:r w:rsidR="00F644B8">
        <w:rPr>
          <w:rFonts w:asciiTheme="minorHAnsi" w:hAnsiTheme="minorHAnsi" w:cstheme="minorHAnsi"/>
          <w:sz w:val="20"/>
          <w:szCs w:val="20"/>
        </w:rPr>
        <w:tab/>
      </w:r>
      <w:r w:rsidR="00F644B8">
        <w:rPr>
          <w:rFonts w:asciiTheme="minorHAnsi" w:hAnsiTheme="minorHAnsi" w:cstheme="minorHAnsi"/>
          <w:sz w:val="20"/>
          <w:szCs w:val="20"/>
        </w:rPr>
        <w:tab/>
      </w:r>
      <w:r w:rsidR="00F644B8">
        <w:rPr>
          <w:rFonts w:asciiTheme="minorHAnsi" w:hAnsiTheme="minorHAnsi" w:cstheme="minorHAnsi"/>
          <w:sz w:val="20"/>
          <w:szCs w:val="20"/>
        </w:rPr>
        <w:tab/>
      </w:r>
      <w:r w:rsidR="00F644B8">
        <w:rPr>
          <w:rFonts w:asciiTheme="minorHAnsi" w:hAnsiTheme="minorHAnsi" w:cstheme="minorHAnsi"/>
          <w:sz w:val="20"/>
          <w:szCs w:val="20"/>
        </w:rPr>
        <w:tab/>
      </w:r>
      <w:r w:rsidR="00F644B8">
        <w:rPr>
          <w:rFonts w:asciiTheme="minorHAnsi" w:hAnsiTheme="minorHAnsi" w:cstheme="minorHAnsi"/>
          <w:sz w:val="20"/>
          <w:szCs w:val="20"/>
        </w:rPr>
        <w:tab/>
      </w:r>
      <w:r w:rsidR="00F644B8">
        <w:rPr>
          <w:rFonts w:asciiTheme="minorHAnsi" w:hAnsiTheme="minorHAnsi" w:cstheme="minorHAnsi"/>
          <w:sz w:val="20"/>
          <w:szCs w:val="20"/>
        </w:rPr>
        <w:tab/>
      </w:r>
      <w:r w:rsidR="00F644B8">
        <w:rPr>
          <w:rFonts w:asciiTheme="minorHAnsi" w:hAnsiTheme="minorHAnsi" w:cstheme="minorHAnsi"/>
          <w:sz w:val="20"/>
          <w:szCs w:val="20"/>
        </w:rPr>
        <w:tab/>
      </w:r>
    </w:p>
    <w:p w14:paraId="1E42C973" w14:textId="2789680F" w:rsidR="000548FC" w:rsidRPr="00F644B8" w:rsidRDefault="008721FB" w:rsidP="008721F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 &amp; POLICIES</w:t>
      </w:r>
      <w:r w:rsidR="000548FC">
        <w:rPr>
          <w:rFonts w:asciiTheme="minorHAnsi" w:hAnsiTheme="minorHAnsi" w:cstheme="minorHAnsi"/>
          <w:b/>
          <w:sz w:val="20"/>
          <w:szCs w:val="20"/>
        </w:rPr>
        <w:tab/>
      </w:r>
    </w:p>
    <w:p w14:paraId="063269C2" w14:textId="30F3B183" w:rsidR="00BD5434" w:rsidRPr="00454F7F" w:rsidRDefault="007B1161" w:rsidP="00BD543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MT-2021</w:t>
      </w:r>
    </w:p>
    <w:p w14:paraId="570FEE8C" w14:textId="436B6546" w:rsidR="00BD5434" w:rsidRDefault="000777E6" w:rsidP="00BD54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7B1161">
        <w:rPr>
          <w:rFonts w:asciiTheme="minorHAnsi" w:hAnsiTheme="minorHAnsi" w:cstheme="minorHAnsi"/>
          <w:b/>
          <w:sz w:val="20"/>
          <w:szCs w:val="20"/>
        </w:rPr>
        <w:t>9</w:t>
      </w:r>
      <w:r w:rsidR="00431CC2">
        <w:rPr>
          <w:rFonts w:asciiTheme="minorHAnsi" w:hAnsiTheme="minorHAnsi" w:cstheme="minorHAnsi"/>
          <w:b/>
          <w:sz w:val="20"/>
          <w:szCs w:val="20"/>
        </w:rPr>
        <w:t>5</w:t>
      </w:r>
      <w:r w:rsidR="00BD5434">
        <w:rPr>
          <w:rFonts w:asciiTheme="minorHAnsi" w:hAnsiTheme="minorHAnsi" w:cstheme="minorHAnsi"/>
          <w:b/>
          <w:sz w:val="20"/>
          <w:szCs w:val="20"/>
        </w:rPr>
        <w:t>/2021</w:t>
      </w:r>
      <w:r w:rsidR="00BD5434">
        <w:rPr>
          <w:rFonts w:asciiTheme="minorHAnsi" w:hAnsiTheme="minorHAnsi" w:cstheme="minorHAnsi"/>
          <w:sz w:val="20"/>
          <w:szCs w:val="20"/>
        </w:rPr>
        <w:tab/>
        <w:t>Lepage/</w:t>
      </w:r>
      <w:r w:rsidR="007B1161">
        <w:rPr>
          <w:rFonts w:asciiTheme="minorHAnsi" w:hAnsiTheme="minorHAnsi" w:cstheme="minorHAnsi"/>
          <w:sz w:val="20"/>
          <w:szCs w:val="20"/>
        </w:rPr>
        <w:t>Sorokoski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D5434">
        <w:rPr>
          <w:rFonts w:asciiTheme="minorHAnsi" w:hAnsiTheme="minorHAnsi" w:cstheme="minorHAnsi"/>
          <w:sz w:val="20"/>
          <w:szCs w:val="20"/>
        </w:rPr>
        <w:t>That B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 w:rsidR="007B1161">
        <w:rPr>
          <w:rFonts w:asciiTheme="minorHAnsi" w:hAnsiTheme="minorHAnsi" w:cstheme="minorHAnsi"/>
          <w:sz w:val="20"/>
          <w:szCs w:val="20"/>
        </w:rPr>
        <w:t>MT-2021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, </w:t>
      </w:r>
      <w:r w:rsidR="007B1161">
        <w:rPr>
          <w:rFonts w:asciiTheme="minorHAnsi" w:hAnsiTheme="minorHAnsi" w:cstheme="minorHAnsi"/>
          <w:sz w:val="20"/>
          <w:szCs w:val="20"/>
        </w:rPr>
        <w:t xml:space="preserve">Minimum Tax </w:t>
      </w:r>
      <w:r w:rsidR="00BD5434">
        <w:rPr>
          <w:rFonts w:asciiTheme="minorHAnsi" w:hAnsiTheme="minorHAnsi" w:cstheme="minorHAnsi"/>
          <w:sz w:val="20"/>
          <w:szCs w:val="20"/>
        </w:rPr>
        <w:t xml:space="preserve">Bylaw, be given first reading.  </w:t>
      </w:r>
      <w:r w:rsidR="00BD5434">
        <w:rPr>
          <w:rFonts w:asciiTheme="minorHAnsi" w:hAnsiTheme="minorHAnsi" w:cstheme="minorHAnsi"/>
          <w:sz w:val="20"/>
          <w:szCs w:val="20"/>
        </w:rPr>
        <w:tab/>
      </w:r>
      <w:r w:rsidR="00BD543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93F5E1C" w14:textId="77777777" w:rsidR="00BD5434" w:rsidRDefault="00BD5434" w:rsidP="00BD54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0A0535" w14:textId="23E4CA1B" w:rsidR="00BD5434" w:rsidRPr="00454F7F" w:rsidRDefault="007B1161" w:rsidP="00BD543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MT-2021</w:t>
      </w:r>
    </w:p>
    <w:p w14:paraId="2E767C1A" w14:textId="7D08D49D" w:rsidR="00BD5434" w:rsidRPr="00772374" w:rsidRDefault="000777E6" w:rsidP="00BD543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7B1161">
        <w:rPr>
          <w:rFonts w:asciiTheme="minorHAnsi" w:hAnsiTheme="minorHAnsi" w:cstheme="minorHAnsi"/>
          <w:b/>
          <w:sz w:val="20"/>
          <w:szCs w:val="20"/>
        </w:rPr>
        <w:t>9</w:t>
      </w:r>
      <w:r w:rsidR="00431CC2">
        <w:rPr>
          <w:rFonts w:asciiTheme="minorHAnsi" w:hAnsiTheme="minorHAnsi" w:cstheme="minorHAnsi"/>
          <w:b/>
          <w:sz w:val="20"/>
          <w:szCs w:val="20"/>
        </w:rPr>
        <w:t>6</w:t>
      </w:r>
      <w:r w:rsidR="00BD5434">
        <w:rPr>
          <w:rFonts w:asciiTheme="minorHAnsi" w:hAnsiTheme="minorHAnsi" w:cstheme="minorHAnsi"/>
          <w:b/>
          <w:sz w:val="20"/>
          <w:szCs w:val="20"/>
        </w:rPr>
        <w:t>/2021</w:t>
      </w:r>
      <w:r w:rsidR="00BD5434">
        <w:rPr>
          <w:rFonts w:asciiTheme="minorHAnsi" w:hAnsiTheme="minorHAnsi" w:cstheme="minorHAnsi"/>
          <w:sz w:val="20"/>
          <w:szCs w:val="20"/>
        </w:rPr>
        <w:tab/>
      </w:r>
      <w:r w:rsidR="007B1161">
        <w:rPr>
          <w:rFonts w:asciiTheme="minorHAnsi" w:hAnsiTheme="minorHAnsi" w:cstheme="minorHAnsi"/>
          <w:sz w:val="20"/>
          <w:szCs w:val="20"/>
        </w:rPr>
        <w:t>Kramer</w:t>
      </w:r>
      <w:r w:rsidR="00BD5434">
        <w:rPr>
          <w:rFonts w:asciiTheme="minorHAnsi" w:hAnsiTheme="minorHAnsi" w:cstheme="minorHAnsi"/>
          <w:sz w:val="20"/>
          <w:szCs w:val="20"/>
        </w:rPr>
        <w:t>/Lepage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D5434">
        <w:rPr>
          <w:rFonts w:asciiTheme="minorHAnsi" w:hAnsiTheme="minorHAnsi" w:cstheme="minorHAnsi"/>
          <w:sz w:val="20"/>
          <w:szCs w:val="20"/>
        </w:rPr>
        <w:t>That B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 w:rsidR="007B1161">
        <w:rPr>
          <w:rFonts w:asciiTheme="minorHAnsi" w:hAnsiTheme="minorHAnsi" w:cstheme="minorHAnsi"/>
          <w:sz w:val="20"/>
          <w:szCs w:val="20"/>
        </w:rPr>
        <w:t>MT-2021</w:t>
      </w:r>
      <w:r w:rsidR="007B1161" w:rsidRPr="009C5305">
        <w:rPr>
          <w:rFonts w:asciiTheme="minorHAnsi" w:hAnsiTheme="minorHAnsi" w:cstheme="minorHAnsi"/>
          <w:sz w:val="20"/>
          <w:szCs w:val="20"/>
        </w:rPr>
        <w:t xml:space="preserve">, </w:t>
      </w:r>
      <w:r w:rsidR="007B1161">
        <w:rPr>
          <w:rFonts w:asciiTheme="minorHAnsi" w:hAnsiTheme="minorHAnsi" w:cstheme="minorHAnsi"/>
          <w:sz w:val="20"/>
          <w:szCs w:val="20"/>
        </w:rPr>
        <w:t>Minimum Tax Bylaw</w:t>
      </w:r>
      <w:r w:rsidR="00BD5434">
        <w:rPr>
          <w:rFonts w:asciiTheme="minorHAnsi" w:hAnsiTheme="minorHAnsi" w:cstheme="minorHAnsi"/>
          <w:sz w:val="20"/>
          <w:szCs w:val="20"/>
        </w:rPr>
        <w:t>, be given second reading.</w:t>
      </w:r>
      <w:r w:rsidR="00BD5434">
        <w:rPr>
          <w:rFonts w:asciiTheme="minorHAnsi" w:hAnsiTheme="minorHAnsi" w:cstheme="minorHAnsi"/>
          <w:sz w:val="20"/>
          <w:szCs w:val="20"/>
        </w:rPr>
        <w:tab/>
      </w:r>
      <w:r w:rsidR="00BD543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83AD9E" w14:textId="77777777" w:rsidR="00BD5434" w:rsidRDefault="00BD5434" w:rsidP="00BD54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A83467" w14:textId="7051A24E" w:rsidR="00BD5434" w:rsidRPr="00454F7F" w:rsidRDefault="007B1161" w:rsidP="00BD543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MT-2021</w:t>
      </w:r>
    </w:p>
    <w:p w14:paraId="54553D04" w14:textId="410DE6F1" w:rsidR="007B1161" w:rsidRDefault="000777E6" w:rsidP="00BD543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7B1161">
        <w:rPr>
          <w:rFonts w:asciiTheme="minorHAnsi" w:hAnsiTheme="minorHAnsi" w:cstheme="minorHAnsi"/>
          <w:b/>
          <w:sz w:val="20"/>
          <w:szCs w:val="20"/>
        </w:rPr>
        <w:t>9</w:t>
      </w:r>
      <w:r w:rsidR="00431CC2">
        <w:rPr>
          <w:rFonts w:asciiTheme="minorHAnsi" w:hAnsiTheme="minorHAnsi" w:cstheme="minorHAnsi"/>
          <w:b/>
          <w:sz w:val="20"/>
          <w:szCs w:val="20"/>
        </w:rPr>
        <w:t>7</w:t>
      </w:r>
      <w:r w:rsidR="00BD5434">
        <w:rPr>
          <w:rFonts w:asciiTheme="minorHAnsi" w:hAnsiTheme="minorHAnsi" w:cstheme="minorHAnsi"/>
          <w:b/>
          <w:sz w:val="20"/>
          <w:szCs w:val="20"/>
        </w:rPr>
        <w:t>/2021</w:t>
      </w:r>
      <w:r w:rsidR="00BD5434">
        <w:rPr>
          <w:rFonts w:asciiTheme="minorHAnsi" w:hAnsiTheme="minorHAnsi" w:cstheme="minorHAnsi"/>
          <w:sz w:val="20"/>
          <w:szCs w:val="20"/>
        </w:rPr>
        <w:tab/>
      </w:r>
      <w:r w:rsidR="007B1161">
        <w:rPr>
          <w:rFonts w:asciiTheme="minorHAnsi" w:hAnsiTheme="minorHAnsi" w:cstheme="minorHAnsi"/>
          <w:sz w:val="20"/>
          <w:szCs w:val="20"/>
        </w:rPr>
        <w:t>Sorokoski/Lepage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D5434">
        <w:rPr>
          <w:rFonts w:asciiTheme="minorHAnsi" w:hAnsiTheme="minorHAnsi" w:cstheme="minorHAnsi"/>
          <w:sz w:val="20"/>
          <w:szCs w:val="20"/>
        </w:rPr>
        <w:t xml:space="preserve">That </w:t>
      </w:r>
      <w:r w:rsidR="007B1161">
        <w:rPr>
          <w:rFonts w:asciiTheme="minorHAnsi" w:hAnsiTheme="minorHAnsi" w:cstheme="minorHAnsi"/>
          <w:sz w:val="20"/>
          <w:szCs w:val="20"/>
        </w:rPr>
        <w:t>MT-2021</w:t>
      </w:r>
      <w:r w:rsidR="007B1161" w:rsidRPr="009C5305">
        <w:rPr>
          <w:rFonts w:asciiTheme="minorHAnsi" w:hAnsiTheme="minorHAnsi" w:cstheme="minorHAnsi"/>
          <w:sz w:val="20"/>
          <w:szCs w:val="20"/>
        </w:rPr>
        <w:t xml:space="preserve">, </w:t>
      </w:r>
      <w:r w:rsidR="007B1161">
        <w:rPr>
          <w:rFonts w:asciiTheme="minorHAnsi" w:hAnsiTheme="minorHAnsi" w:cstheme="minorHAnsi"/>
          <w:sz w:val="20"/>
          <w:szCs w:val="20"/>
        </w:rPr>
        <w:t>Minimum Tax Bylaw</w:t>
      </w:r>
      <w:r w:rsidR="00BD5434">
        <w:rPr>
          <w:rFonts w:asciiTheme="minorHAnsi" w:hAnsiTheme="minorHAnsi" w:cstheme="minorHAnsi"/>
          <w:sz w:val="20"/>
          <w:szCs w:val="20"/>
        </w:rPr>
        <w:t xml:space="preserve">, be given 3 readings at this </w:t>
      </w:r>
    </w:p>
    <w:p w14:paraId="2FEF417D" w14:textId="1A0D8C5D" w:rsidR="00BD5434" w:rsidRPr="00672256" w:rsidRDefault="00BD5434" w:rsidP="007B116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eting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B02BBC" w14:textId="77777777" w:rsidR="00BD5434" w:rsidRDefault="00BD5434" w:rsidP="00BD54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8A7E2C" w14:textId="2491B872" w:rsidR="00BD5434" w:rsidRPr="00454F7F" w:rsidRDefault="007B1161" w:rsidP="00BD543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MT-2021</w:t>
      </w:r>
    </w:p>
    <w:p w14:paraId="011744A4" w14:textId="2ECBDB95" w:rsidR="00BD5434" w:rsidRDefault="000777E6" w:rsidP="00BD543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7B1161">
        <w:rPr>
          <w:rFonts w:asciiTheme="minorHAnsi" w:hAnsiTheme="minorHAnsi" w:cstheme="minorHAnsi"/>
          <w:b/>
          <w:sz w:val="20"/>
          <w:szCs w:val="20"/>
        </w:rPr>
        <w:t>9</w:t>
      </w:r>
      <w:r w:rsidR="00431CC2">
        <w:rPr>
          <w:rFonts w:asciiTheme="minorHAnsi" w:hAnsiTheme="minorHAnsi" w:cstheme="minorHAnsi"/>
          <w:b/>
          <w:sz w:val="20"/>
          <w:szCs w:val="20"/>
        </w:rPr>
        <w:t>8</w:t>
      </w:r>
      <w:r w:rsidR="00BD5434">
        <w:rPr>
          <w:rFonts w:asciiTheme="minorHAnsi" w:hAnsiTheme="minorHAnsi" w:cstheme="minorHAnsi"/>
          <w:b/>
          <w:sz w:val="20"/>
          <w:szCs w:val="20"/>
        </w:rPr>
        <w:t>/2021</w:t>
      </w:r>
      <w:r w:rsidR="00BD5434">
        <w:rPr>
          <w:rFonts w:asciiTheme="minorHAnsi" w:hAnsiTheme="minorHAnsi" w:cstheme="minorHAnsi"/>
          <w:sz w:val="20"/>
          <w:szCs w:val="20"/>
        </w:rPr>
        <w:tab/>
      </w:r>
      <w:r w:rsidR="007B1161">
        <w:rPr>
          <w:rFonts w:asciiTheme="minorHAnsi" w:hAnsiTheme="minorHAnsi" w:cstheme="minorHAnsi"/>
          <w:sz w:val="20"/>
          <w:szCs w:val="20"/>
        </w:rPr>
        <w:t>Kramer/Glessman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D5434">
        <w:rPr>
          <w:rFonts w:asciiTheme="minorHAnsi" w:hAnsiTheme="minorHAnsi" w:cstheme="minorHAnsi"/>
          <w:sz w:val="20"/>
          <w:szCs w:val="20"/>
        </w:rPr>
        <w:t>That B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 w:rsidR="007B1161">
        <w:rPr>
          <w:rFonts w:asciiTheme="minorHAnsi" w:hAnsiTheme="minorHAnsi" w:cstheme="minorHAnsi"/>
          <w:sz w:val="20"/>
          <w:szCs w:val="20"/>
        </w:rPr>
        <w:t>MT-2021</w:t>
      </w:r>
      <w:r w:rsidR="007B1161" w:rsidRPr="009C5305">
        <w:rPr>
          <w:rFonts w:asciiTheme="minorHAnsi" w:hAnsiTheme="minorHAnsi" w:cstheme="minorHAnsi"/>
          <w:sz w:val="20"/>
          <w:szCs w:val="20"/>
        </w:rPr>
        <w:t xml:space="preserve">, </w:t>
      </w:r>
      <w:r w:rsidR="007B1161">
        <w:rPr>
          <w:rFonts w:asciiTheme="minorHAnsi" w:hAnsiTheme="minorHAnsi" w:cstheme="minorHAnsi"/>
          <w:sz w:val="20"/>
          <w:szCs w:val="20"/>
        </w:rPr>
        <w:t>Minimum Tax Bylaw</w:t>
      </w:r>
      <w:r w:rsidR="00BD5434">
        <w:rPr>
          <w:rFonts w:asciiTheme="minorHAnsi" w:hAnsiTheme="minorHAnsi" w:cstheme="minorHAnsi"/>
          <w:sz w:val="20"/>
          <w:szCs w:val="20"/>
        </w:rPr>
        <w:t>, be read a 3</w:t>
      </w:r>
      <w:r w:rsidR="00BD5434" w:rsidRPr="00694282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BD5434">
        <w:rPr>
          <w:rFonts w:asciiTheme="minorHAnsi" w:hAnsiTheme="minorHAnsi" w:cstheme="minorHAnsi"/>
          <w:sz w:val="20"/>
          <w:szCs w:val="20"/>
        </w:rPr>
        <w:t xml:space="preserve"> time, adopted, </w:t>
      </w:r>
    </w:p>
    <w:p w14:paraId="25669C45" w14:textId="2B03D252" w:rsidR="00BD5434" w:rsidRDefault="00BD5434" w:rsidP="00431CC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signed and sealed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4B81620" w14:textId="0535C03E" w:rsidR="00BD5434" w:rsidRDefault="00BD5434" w:rsidP="00BD543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089653" w14:textId="355A85FD" w:rsidR="00BD5434" w:rsidRPr="00454F7F" w:rsidRDefault="007B1161" w:rsidP="00BD543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T-2021</w:t>
      </w:r>
    </w:p>
    <w:p w14:paraId="197BB2DD" w14:textId="2C4A2043" w:rsidR="00BD5434" w:rsidRDefault="00431CC2" w:rsidP="00BD54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99</w:t>
      </w:r>
      <w:r w:rsidR="00BD5434">
        <w:rPr>
          <w:rFonts w:asciiTheme="minorHAnsi" w:hAnsiTheme="minorHAnsi" w:cstheme="minorHAnsi"/>
          <w:b/>
          <w:sz w:val="20"/>
          <w:szCs w:val="20"/>
        </w:rPr>
        <w:t>/2021</w:t>
      </w:r>
      <w:r w:rsidR="00BD5434">
        <w:rPr>
          <w:rFonts w:asciiTheme="minorHAnsi" w:hAnsiTheme="minorHAnsi" w:cstheme="minorHAnsi"/>
          <w:sz w:val="20"/>
          <w:szCs w:val="20"/>
        </w:rPr>
        <w:tab/>
      </w:r>
      <w:r w:rsidR="007B1161">
        <w:rPr>
          <w:rFonts w:asciiTheme="minorHAnsi" w:hAnsiTheme="minorHAnsi" w:cstheme="minorHAnsi"/>
          <w:sz w:val="20"/>
          <w:szCs w:val="20"/>
        </w:rPr>
        <w:t>Kramer/Lepage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D5434">
        <w:rPr>
          <w:rFonts w:asciiTheme="minorHAnsi" w:hAnsiTheme="minorHAnsi" w:cstheme="minorHAnsi"/>
          <w:sz w:val="20"/>
          <w:szCs w:val="20"/>
        </w:rPr>
        <w:t>That B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 w:rsidR="007B1161">
        <w:rPr>
          <w:rFonts w:asciiTheme="minorHAnsi" w:hAnsiTheme="minorHAnsi" w:cstheme="minorHAnsi"/>
          <w:sz w:val="20"/>
          <w:szCs w:val="20"/>
        </w:rPr>
        <w:t>BT 2021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, </w:t>
      </w:r>
      <w:r w:rsidR="007B1161">
        <w:rPr>
          <w:rFonts w:asciiTheme="minorHAnsi" w:hAnsiTheme="minorHAnsi" w:cstheme="minorHAnsi"/>
          <w:sz w:val="20"/>
          <w:szCs w:val="20"/>
        </w:rPr>
        <w:t>Base Tax Bylaw</w:t>
      </w:r>
      <w:r w:rsidR="00BD5434">
        <w:rPr>
          <w:rFonts w:asciiTheme="minorHAnsi" w:hAnsiTheme="minorHAnsi" w:cstheme="minorHAnsi"/>
          <w:sz w:val="20"/>
          <w:szCs w:val="20"/>
        </w:rPr>
        <w:t xml:space="preserve">, be given first reading.  </w:t>
      </w:r>
      <w:r w:rsidR="007B1161">
        <w:rPr>
          <w:rFonts w:asciiTheme="minorHAnsi" w:hAnsiTheme="minorHAnsi" w:cstheme="minorHAnsi"/>
          <w:sz w:val="20"/>
          <w:szCs w:val="20"/>
        </w:rPr>
        <w:tab/>
      </w:r>
      <w:r w:rsidR="00BD5434">
        <w:rPr>
          <w:rFonts w:asciiTheme="minorHAnsi" w:hAnsiTheme="minorHAnsi" w:cstheme="minorHAnsi"/>
          <w:sz w:val="20"/>
          <w:szCs w:val="20"/>
        </w:rPr>
        <w:tab/>
      </w:r>
      <w:r w:rsidR="00BD543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989916A" w14:textId="77777777" w:rsidR="00BD5434" w:rsidRDefault="00BD5434" w:rsidP="00BD54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9C7422" w14:textId="5CB18A23" w:rsidR="00BD5434" w:rsidRPr="00454F7F" w:rsidRDefault="007B1161" w:rsidP="00BD543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T-2021</w:t>
      </w:r>
    </w:p>
    <w:p w14:paraId="26203A62" w14:textId="3491B29B" w:rsidR="00BD5434" w:rsidRPr="00772374" w:rsidRDefault="007B1161" w:rsidP="00BD543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431CC2">
        <w:rPr>
          <w:rFonts w:asciiTheme="minorHAnsi" w:hAnsiTheme="minorHAnsi" w:cstheme="minorHAnsi"/>
          <w:b/>
          <w:sz w:val="20"/>
          <w:szCs w:val="20"/>
        </w:rPr>
        <w:t>0</w:t>
      </w:r>
      <w:r w:rsidR="00BD5434">
        <w:rPr>
          <w:rFonts w:asciiTheme="minorHAnsi" w:hAnsiTheme="minorHAnsi" w:cstheme="minorHAnsi"/>
          <w:b/>
          <w:sz w:val="20"/>
          <w:szCs w:val="20"/>
        </w:rPr>
        <w:t>/2021</w:t>
      </w:r>
      <w:r w:rsidR="00BD5434">
        <w:rPr>
          <w:rFonts w:asciiTheme="minorHAnsi" w:hAnsiTheme="minorHAnsi" w:cstheme="minorHAnsi"/>
          <w:sz w:val="20"/>
          <w:szCs w:val="20"/>
        </w:rPr>
        <w:tab/>
        <w:t>Sorokoski/</w:t>
      </w:r>
      <w:r>
        <w:rPr>
          <w:rFonts w:asciiTheme="minorHAnsi" w:hAnsiTheme="minorHAnsi" w:cstheme="minorHAnsi"/>
          <w:sz w:val="20"/>
          <w:szCs w:val="20"/>
        </w:rPr>
        <w:t>Glessman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D5434">
        <w:rPr>
          <w:rFonts w:asciiTheme="minorHAnsi" w:hAnsiTheme="minorHAnsi" w:cstheme="minorHAnsi"/>
          <w:sz w:val="20"/>
          <w:szCs w:val="20"/>
        </w:rPr>
        <w:t xml:space="preserve">That </w:t>
      </w:r>
      <w:r>
        <w:rPr>
          <w:rFonts w:asciiTheme="minorHAnsi" w:hAnsiTheme="minorHAnsi" w:cstheme="minorHAnsi"/>
          <w:sz w:val="20"/>
          <w:szCs w:val="20"/>
        </w:rPr>
        <w:t>B</w:t>
      </w:r>
      <w:r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>
        <w:rPr>
          <w:rFonts w:asciiTheme="minorHAnsi" w:hAnsiTheme="minorHAnsi" w:cstheme="minorHAnsi"/>
          <w:sz w:val="20"/>
          <w:szCs w:val="20"/>
        </w:rPr>
        <w:t>BT 2021</w:t>
      </w:r>
      <w:r w:rsidRPr="009C530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Base Tax Bylaw</w:t>
      </w:r>
      <w:r w:rsidR="00BD5434">
        <w:rPr>
          <w:rFonts w:asciiTheme="minorHAnsi" w:hAnsiTheme="minorHAnsi" w:cstheme="minorHAnsi"/>
          <w:sz w:val="20"/>
          <w:szCs w:val="20"/>
        </w:rPr>
        <w:t>, be given second reading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BD543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6C8929" w14:textId="77777777" w:rsidR="00BD5434" w:rsidRDefault="00BD5434" w:rsidP="00BD54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D6AF48" w14:textId="494EF476" w:rsidR="00BD5434" w:rsidRPr="00454F7F" w:rsidRDefault="007B1161" w:rsidP="00BD543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T-2021</w:t>
      </w:r>
    </w:p>
    <w:p w14:paraId="772E75FB" w14:textId="1A19E0B5" w:rsidR="00BD5434" w:rsidRDefault="007B1161" w:rsidP="00BD543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431CC2">
        <w:rPr>
          <w:rFonts w:asciiTheme="minorHAnsi" w:hAnsiTheme="minorHAnsi" w:cstheme="minorHAnsi"/>
          <w:b/>
          <w:sz w:val="20"/>
          <w:szCs w:val="20"/>
        </w:rPr>
        <w:t>1</w:t>
      </w:r>
      <w:r w:rsidR="00BD5434">
        <w:rPr>
          <w:rFonts w:asciiTheme="minorHAnsi" w:hAnsiTheme="minorHAnsi" w:cstheme="minorHAnsi"/>
          <w:b/>
          <w:sz w:val="20"/>
          <w:szCs w:val="20"/>
        </w:rPr>
        <w:t>/2021</w:t>
      </w:r>
      <w:r w:rsidR="00BD543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Sorokoski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D5434">
        <w:rPr>
          <w:rFonts w:asciiTheme="minorHAnsi" w:hAnsiTheme="minorHAnsi" w:cstheme="minorHAnsi"/>
          <w:sz w:val="20"/>
          <w:szCs w:val="20"/>
        </w:rPr>
        <w:t xml:space="preserve">That </w:t>
      </w:r>
      <w:r>
        <w:rPr>
          <w:rFonts w:asciiTheme="minorHAnsi" w:hAnsiTheme="minorHAnsi" w:cstheme="minorHAnsi"/>
          <w:sz w:val="20"/>
          <w:szCs w:val="20"/>
        </w:rPr>
        <w:t>B</w:t>
      </w:r>
      <w:r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>
        <w:rPr>
          <w:rFonts w:asciiTheme="minorHAnsi" w:hAnsiTheme="minorHAnsi" w:cstheme="minorHAnsi"/>
          <w:sz w:val="20"/>
          <w:szCs w:val="20"/>
        </w:rPr>
        <w:t>BT 2021</w:t>
      </w:r>
      <w:r w:rsidRPr="009C530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Base Tax Bylaw</w:t>
      </w:r>
      <w:r w:rsidR="00BD5434">
        <w:rPr>
          <w:rFonts w:asciiTheme="minorHAnsi" w:hAnsiTheme="minorHAnsi" w:cstheme="minorHAnsi"/>
          <w:sz w:val="20"/>
          <w:szCs w:val="20"/>
        </w:rPr>
        <w:t xml:space="preserve">, be given 3 readings at </w:t>
      </w:r>
    </w:p>
    <w:p w14:paraId="520F1846" w14:textId="2819BE88" w:rsidR="00BD5434" w:rsidRDefault="00BD5434" w:rsidP="007F20D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his meeting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8231B55" w14:textId="10734821" w:rsidR="00BD5434" w:rsidRDefault="00BD5434" w:rsidP="00431CC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A2C393" w14:textId="4C35B0F9" w:rsidR="004F724C" w:rsidRDefault="004F724C" w:rsidP="00431CC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D320BD" w14:textId="77777777" w:rsidR="004F724C" w:rsidRDefault="004F724C" w:rsidP="00431CC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DC66EA" w14:textId="19177B03" w:rsidR="00BD5434" w:rsidRPr="00454F7F" w:rsidRDefault="007B1161" w:rsidP="00BD543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lastRenderedPageBreak/>
        <w:t>BT-2021</w:t>
      </w:r>
    </w:p>
    <w:p w14:paraId="51B6DFB7" w14:textId="6DCE3B18" w:rsidR="007B1161" w:rsidRDefault="007B1161" w:rsidP="007B116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431CC2">
        <w:rPr>
          <w:rFonts w:asciiTheme="minorHAnsi" w:hAnsiTheme="minorHAnsi" w:cstheme="minorHAnsi"/>
          <w:b/>
          <w:sz w:val="20"/>
          <w:szCs w:val="20"/>
        </w:rPr>
        <w:t>2</w:t>
      </w:r>
      <w:r w:rsidR="00BD5434">
        <w:rPr>
          <w:rFonts w:asciiTheme="minorHAnsi" w:hAnsiTheme="minorHAnsi" w:cstheme="minorHAnsi"/>
          <w:b/>
          <w:sz w:val="20"/>
          <w:szCs w:val="20"/>
        </w:rPr>
        <w:t>/2021</w:t>
      </w:r>
      <w:r w:rsidR="00BD543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Kramer</w:t>
      </w:r>
      <w:r w:rsidR="00BD5434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B</w:t>
      </w:r>
      <w:r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>
        <w:rPr>
          <w:rFonts w:asciiTheme="minorHAnsi" w:hAnsiTheme="minorHAnsi" w:cstheme="minorHAnsi"/>
          <w:sz w:val="20"/>
          <w:szCs w:val="20"/>
        </w:rPr>
        <w:t>BT 2021</w:t>
      </w:r>
      <w:r w:rsidRPr="009C530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Base Tax Bylaw</w:t>
      </w:r>
      <w:r w:rsidR="00BD5434">
        <w:rPr>
          <w:rFonts w:asciiTheme="minorHAnsi" w:hAnsiTheme="minorHAnsi" w:cstheme="minorHAnsi"/>
          <w:sz w:val="20"/>
          <w:szCs w:val="20"/>
        </w:rPr>
        <w:t>, be read a 3</w:t>
      </w:r>
      <w:r w:rsidR="00BD5434" w:rsidRPr="00694282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BD5434">
        <w:rPr>
          <w:rFonts w:asciiTheme="minorHAnsi" w:hAnsiTheme="minorHAnsi" w:cstheme="minorHAnsi"/>
          <w:sz w:val="20"/>
          <w:szCs w:val="20"/>
        </w:rPr>
        <w:t xml:space="preserve"> time, adopted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D5434">
        <w:rPr>
          <w:rFonts w:asciiTheme="minorHAnsi" w:hAnsiTheme="minorHAnsi" w:cstheme="minorHAnsi"/>
          <w:sz w:val="20"/>
          <w:szCs w:val="20"/>
        </w:rPr>
        <w:t xml:space="preserve">signed and </w:t>
      </w:r>
    </w:p>
    <w:p w14:paraId="67A7E097" w14:textId="7EE9655F" w:rsidR="00BD5434" w:rsidRPr="007B1161" w:rsidRDefault="00BD5434" w:rsidP="007B116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aled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B1161">
        <w:rPr>
          <w:rFonts w:asciiTheme="minorHAnsi" w:hAnsiTheme="minorHAnsi" w:cstheme="minorHAnsi"/>
          <w:sz w:val="20"/>
          <w:szCs w:val="20"/>
        </w:rPr>
        <w:tab/>
      </w:r>
      <w:r w:rsidR="007B1161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3DBC672" w14:textId="1158D7DD" w:rsidR="007F20DC" w:rsidRDefault="007F20DC" w:rsidP="00BD543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A479C8" w14:textId="2ACDFA56" w:rsidR="007F20DC" w:rsidRPr="00454F7F" w:rsidRDefault="007F20DC" w:rsidP="007F20D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0</w:t>
      </w:r>
      <w:r w:rsidR="00BB1160">
        <w:rPr>
          <w:rFonts w:asciiTheme="minorHAnsi" w:hAnsiTheme="minorHAnsi" w:cstheme="minorHAnsi"/>
          <w:bCs/>
          <w:sz w:val="16"/>
          <w:szCs w:val="16"/>
          <w:u w:val="single"/>
        </w:rPr>
        <w:t>3/2021</w:t>
      </w:r>
    </w:p>
    <w:p w14:paraId="14E0C746" w14:textId="6373C3CA" w:rsidR="007F20DC" w:rsidRDefault="00BB1160" w:rsidP="007F20D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431CC2">
        <w:rPr>
          <w:rFonts w:asciiTheme="minorHAnsi" w:hAnsiTheme="minorHAnsi" w:cstheme="minorHAnsi"/>
          <w:b/>
          <w:sz w:val="20"/>
          <w:szCs w:val="20"/>
        </w:rPr>
        <w:t>3</w:t>
      </w:r>
      <w:r w:rsidR="007F20DC">
        <w:rPr>
          <w:rFonts w:asciiTheme="minorHAnsi" w:hAnsiTheme="minorHAnsi" w:cstheme="minorHAnsi"/>
          <w:b/>
          <w:sz w:val="20"/>
          <w:szCs w:val="20"/>
        </w:rPr>
        <w:t>/2021</w:t>
      </w:r>
      <w:r w:rsidR="007F20D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Lepage</w:t>
      </w:r>
      <w:r w:rsidR="007F20DC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7F20DC">
        <w:rPr>
          <w:rFonts w:asciiTheme="minorHAnsi" w:hAnsiTheme="minorHAnsi" w:cstheme="minorHAnsi"/>
          <w:sz w:val="20"/>
          <w:szCs w:val="20"/>
        </w:rPr>
        <w:t>That B</w:t>
      </w:r>
      <w:r w:rsidR="007F20DC"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bookmarkStart w:id="2" w:name="_Hlk66878776"/>
      <w:r w:rsidR="007F20DC">
        <w:rPr>
          <w:rFonts w:asciiTheme="minorHAnsi" w:hAnsiTheme="minorHAnsi" w:cstheme="minorHAnsi"/>
          <w:sz w:val="20"/>
          <w:szCs w:val="20"/>
        </w:rPr>
        <w:t>#0</w:t>
      </w:r>
      <w:r>
        <w:rPr>
          <w:rFonts w:asciiTheme="minorHAnsi" w:hAnsiTheme="minorHAnsi" w:cstheme="minorHAnsi"/>
          <w:sz w:val="20"/>
          <w:szCs w:val="20"/>
        </w:rPr>
        <w:t>3</w:t>
      </w:r>
      <w:r w:rsidR="007F20DC">
        <w:rPr>
          <w:rFonts w:asciiTheme="minorHAnsi" w:hAnsiTheme="minorHAnsi" w:cstheme="minorHAnsi"/>
          <w:sz w:val="20"/>
          <w:szCs w:val="20"/>
        </w:rPr>
        <w:t>/</w:t>
      </w:r>
      <w:r w:rsidR="007F20DC" w:rsidRPr="009C5305">
        <w:rPr>
          <w:rFonts w:asciiTheme="minorHAnsi" w:hAnsiTheme="minorHAnsi" w:cstheme="minorHAnsi"/>
          <w:sz w:val="20"/>
          <w:szCs w:val="20"/>
        </w:rPr>
        <w:t>20</w:t>
      </w:r>
      <w:r w:rsidR="007F20DC">
        <w:rPr>
          <w:rFonts w:asciiTheme="minorHAnsi" w:hAnsiTheme="minorHAnsi" w:cstheme="minorHAnsi"/>
          <w:sz w:val="20"/>
          <w:szCs w:val="20"/>
        </w:rPr>
        <w:t>21</w:t>
      </w:r>
      <w:r w:rsidR="007F20DC" w:rsidRPr="009C530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 Bylaw of the Continued Establishment of the Bruno Rink Committee and to Enter into a Mutual Agreement</w:t>
      </w:r>
      <w:bookmarkEnd w:id="2"/>
      <w:r w:rsidR="007F20DC">
        <w:rPr>
          <w:rFonts w:asciiTheme="minorHAnsi" w:hAnsiTheme="minorHAnsi" w:cstheme="minorHAnsi"/>
          <w:sz w:val="20"/>
          <w:szCs w:val="20"/>
        </w:rPr>
        <w:t xml:space="preserve">, be given first reading.  </w:t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E498533" w14:textId="77777777" w:rsidR="007F20DC" w:rsidRDefault="007F20DC" w:rsidP="007F20D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587B4EB" w14:textId="410953D2" w:rsidR="007F20DC" w:rsidRPr="00454F7F" w:rsidRDefault="007F20DC" w:rsidP="007F20D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0</w:t>
      </w:r>
      <w:r w:rsidR="00BB1160">
        <w:rPr>
          <w:rFonts w:asciiTheme="minorHAnsi" w:hAnsiTheme="minorHAnsi" w:cstheme="minorHAnsi"/>
          <w:bCs/>
          <w:sz w:val="16"/>
          <w:szCs w:val="16"/>
          <w:u w:val="single"/>
        </w:rPr>
        <w:t>3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1</w:t>
      </w:r>
    </w:p>
    <w:p w14:paraId="32346879" w14:textId="6F679E80" w:rsidR="007F20DC" w:rsidRPr="00772374" w:rsidRDefault="00BB1160" w:rsidP="007F20D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431CC2">
        <w:rPr>
          <w:rFonts w:asciiTheme="minorHAnsi" w:hAnsiTheme="minorHAnsi" w:cstheme="minorHAnsi"/>
          <w:b/>
          <w:sz w:val="20"/>
          <w:szCs w:val="20"/>
        </w:rPr>
        <w:t>4</w:t>
      </w:r>
      <w:r w:rsidR="007F20DC">
        <w:rPr>
          <w:rFonts w:asciiTheme="minorHAnsi" w:hAnsiTheme="minorHAnsi" w:cstheme="minorHAnsi"/>
          <w:b/>
          <w:sz w:val="20"/>
          <w:szCs w:val="20"/>
        </w:rPr>
        <w:t>/2021</w:t>
      </w:r>
      <w:r w:rsidR="007F20DC">
        <w:rPr>
          <w:rFonts w:asciiTheme="minorHAnsi" w:hAnsiTheme="minorHAnsi" w:cstheme="minorHAnsi"/>
          <w:sz w:val="20"/>
          <w:szCs w:val="20"/>
        </w:rPr>
        <w:tab/>
        <w:t>Sorokoski/</w:t>
      </w:r>
      <w:r>
        <w:rPr>
          <w:rFonts w:asciiTheme="minorHAnsi" w:hAnsiTheme="minorHAnsi" w:cstheme="minorHAnsi"/>
          <w:sz w:val="20"/>
          <w:szCs w:val="20"/>
        </w:rPr>
        <w:t>Ellis</w:t>
      </w:r>
      <w:r w:rsidR="007F20DC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7F20DC">
        <w:rPr>
          <w:rFonts w:asciiTheme="minorHAnsi" w:hAnsiTheme="minorHAnsi" w:cstheme="minorHAnsi"/>
          <w:sz w:val="20"/>
          <w:szCs w:val="20"/>
        </w:rPr>
        <w:t>That B</w:t>
      </w:r>
      <w:r w:rsidR="007F20DC"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>
        <w:rPr>
          <w:rFonts w:asciiTheme="minorHAnsi" w:hAnsiTheme="minorHAnsi" w:cstheme="minorHAnsi"/>
          <w:sz w:val="20"/>
          <w:szCs w:val="20"/>
        </w:rPr>
        <w:t>#03/</w:t>
      </w:r>
      <w:r w:rsidRPr="009C5305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9C530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 Bylaw of the Continued Establishment of the Bruno Rink Committee and to Enter into a Mutual Agreement</w:t>
      </w:r>
      <w:r w:rsidR="007F20DC">
        <w:rPr>
          <w:rFonts w:asciiTheme="minorHAnsi" w:hAnsiTheme="minorHAnsi" w:cstheme="minorHAnsi"/>
          <w:sz w:val="20"/>
          <w:szCs w:val="20"/>
        </w:rPr>
        <w:t>, be given second reading.</w:t>
      </w:r>
      <w:r w:rsidR="007F20D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F20D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F98C047" w14:textId="77777777" w:rsidR="007F20DC" w:rsidRDefault="007F20DC" w:rsidP="007F20D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1520DC" w14:textId="6DB17B81" w:rsidR="007F20DC" w:rsidRPr="00454F7F" w:rsidRDefault="007F20DC" w:rsidP="007F20D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0</w:t>
      </w:r>
      <w:r w:rsidR="00BB1160">
        <w:rPr>
          <w:rFonts w:asciiTheme="minorHAnsi" w:hAnsiTheme="minorHAnsi" w:cstheme="minorHAnsi"/>
          <w:bCs/>
          <w:sz w:val="16"/>
          <w:szCs w:val="16"/>
          <w:u w:val="single"/>
        </w:rPr>
        <w:t>3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1</w:t>
      </w:r>
    </w:p>
    <w:p w14:paraId="3F9A732F" w14:textId="53A1FA0E" w:rsidR="007F20DC" w:rsidRPr="00672256" w:rsidRDefault="00BB1160" w:rsidP="007F20D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431CC2">
        <w:rPr>
          <w:rFonts w:asciiTheme="minorHAnsi" w:hAnsiTheme="minorHAnsi" w:cstheme="minorHAnsi"/>
          <w:b/>
          <w:sz w:val="20"/>
          <w:szCs w:val="20"/>
        </w:rPr>
        <w:t>5</w:t>
      </w:r>
      <w:r w:rsidR="007F20DC">
        <w:rPr>
          <w:rFonts w:asciiTheme="minorHAnsi" w:hAnsiTheme="minorHAnsi" w:cstheme="minorHAnsi"/>
          <w:b/>
          <w:sz w:val="20"/>
          <w:szCs w:val="20"/>
        </w:rPr>
        <w:t>/2021</w:t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2A6EF5">
        <w:rPr>
          <w:rFonts w:asciiTheme="minorHAnsi" w:hAnsiTheme="minorHAnsi" w:cstheme="minorHAnsi"/>
          <w:sz w:val="20"/>
          <w:szCs w:val="20"/>
        </w:rPr>
        <w:t>Lepage</w:t>
      </w:r>
      <w:r w:rsidR="007F20DC">
        <w:rPr>
          <w:rFonts w:asciiTheme="minorHAnsi" w:hAnsiTheme="minorHAnsi" w:cstheme="minorHAnsi"/>
          <w:sz w:val="20"/>
          <w:szCs w:val="20"/>
        </w:rPr>
        <w:t>/</w:t>
      </w:r>
      <w:r w:rsidR="002A6EF5">
        <w:rPr>
          <w:rFonts w:asciiTheme="minorHAnsi" w:hAnsiTheme="minorHAnsi" w:cstheme="minorHAnsi"/>
          <w:sz w:val="20"/>
          <w:szCs w:val="20"/>
        </w:rPr>
        <w:t>Shaw</w:t>
      </w:r>
      <w:r w:rsidR="007F20DC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7F20DC">
        <w:rPr>
          <w:rFonts w:asciiTheme="minorHAnsi" w:hAnsiTheme="minorHAnsi" w:cstheme="minorHAnsi"/>
          <w:sz w:val="20"/>
          <w:szCs w:val="20"/>
        </w:rPr>
        <w:t>That B</w:t>
      </w:r>
      <w:r w:rsidR="007F20DC"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 w:rsidR="004A2B94">
        <w:rPr>
          <w:rFonts w:asciiTheme="minorHAnsi" w:hAnsiTheme="minorHAnsi" w:cstheme="minorHAnsi"/>
          <w:sz w:val="20"/>
          <w:szCs w:val="20"/>
        </w:rPr>
        <w:t>#03/</w:t>
      </w:r>
      <w:r w:rsidR="004A2B94" w:rsidRPr="009C5305">
        <w:rPr>
          <w:rFonts w:asciiTheme="minorHAnsi" w:hAnsiTheme="minorHAnsi" w:cstheme="minorHAnsi"/>
          <w:sz w:val="20"/>
          <w:szCs w:val="20"/>
        </w:rPr>
        <w:t>20</w:t>
      </w:r>
      <w:r w:rsidR="004A2B94">
        <w:rPr>
          <w:rFonts w:asciiTheme="minorHAnsi" w:hAnsiTheme="minorHAnsi" w:cstheme="minorHAnsi"/>
          <w:sz w:val="20"/>
          <w:szCs w:val="20"/>
        </w:rPr>
        <w:t>21</w:t>
      </w:r>
      <w:r w:rsidR="004A2B94" w:rsidRPr="009C5305">
        <w:rPr>
          <w:rFonts w:asciiTheme="minorHAnsi" w:hAnsiTheme="minorHAnsi" w:cstheme="minorHAnsi"/>
          <w:sz w:val="20"/>
          <w:szCs w:val="20"/>
        </w:rPr>
        <w:t xml:space="preserve">, </w:t>
      </w:r>
      <w:r w:rsidR="004A2B94">
        <w:rPr>
          <w:rFonts w:asciiTheme="minorHAnsi" w:hAnsiTheme="minorHAnsi" w:cstheme="minorHAnsi"/>
          <w:sz w:val="20"/>
          <w:szCs w:val="20"/>
        </w:rPr>
        <w:t>A Bylaw of the Continued Establishment of the Bruno Rink Committee and to Enter into a Mutual Agreement</w:t>
      </w:r>
      <w:r w:rsidR="007F20DC">
        <w:rPr>
          <w:rFonts w:asciiTheme="minorHAnsi" w:hAnsiTheme="minorHAnsi" w:cstheme="minorHAnsi"/>
          <w:sz w:val="20"/>
          <w:szCs w:val="20"/>
        </w:rPr>
        <w:t>, be given 3 readings at this meeting.</w:t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2A6EF5">
        <w:rPr>
          <w:rFonts w:asciiTheme="minorHAnsi" w:hAnsiTheme="minorHAnsi" w:cstheme="minorHAnsi"/>
          <w:sz w:val="20"/>
          <w:szCs w:val="20"/>
        </w:rPr>
        <w:tab/>
      </w:r>
      <w:r w:rsidR="007F20D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341B50E" w14:textId="77777777" w:rsidR="007F20DC" w:rsidRDefault="007F20DC" w:rsidP="007F20D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ACBB1E7" w14:textId="2BDA7CDC" w:rsidR="007F20DC" w:rsidRPr="00454F7F" w:rsidRDefault="007F20DC" w:rsidP="007F20D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0</w:t>
      </w:r>
      <w:r w:rsidR="00BB1160">
        <w:rPr>
          <w:rFonts w:asciiTheme="minorHAnsi" w:hAnsiTheme="minorHAnsi" w:cstheme="minorHAnsi"/>
          <w:bCs/>
          <w:sz w:val="16"/>
          <w:szCs w:val="16"/>
          <w:u w:val="single"/>
        </w:rPr>
        <w:t>3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1</w:t>
      </w:r>
    </w:p>
    <w:p w14:paraId="185DE199" w14:textId="573A5F6B" w:rsidR="007F20DC" w:rsidRDefault="00BB1160" w:rsidP="00BB116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431CC2">
        <w:rPr>
          <w:rFonts w:asciiTheme="minorHAnsi" w:hAnsiTheme="minorHAnsi" w:cstheme="minorHAnsi"/>
          <w:b/>
          <w:sz w:val="20"/>
          <w:szCs w:val="20"/>
        </w:rPr>
        <w:t>6</w:t>
      </w:r>
      <w:r w:rsidR="007F20DC">
        <w:rPr>
          <w:rFonts w:asciiTheme="minorHAnsi" w:hAnsiTheme="minorHAnsi" w:cstheme="minorHAnsi"/>
          <w:b/>
          <w:sz w:val="20"/>
          <w:szCs w:val="20"/>
        </w:rPr>
        <w:t>/2021</w:t>
      </w:r>
      <w:r w:rsidR="007F20D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Glessman</w:t>
      </w:r>
      <w:r w:rsidR="007F20DC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7F20DC">
        <w:rPr>
          <w:rFonts w:asciiTheme="minorHAnsi" w:hAnsiTheme="minorHAnsi" w:cstheme="minorHAnsi"/>
          <w:sz w:val="20"/>
          <w:szCs w:val="20"/>
        </w:rPr>
        <w:t>That B</w:t>
      </w:r>
      <w:r w:rsidR="007F20DC"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>
        <w:rPr>
          <w:rFonts w:asciiTheme="minorHAnsi" w:hAnsiTheme="minorHAnsi" w:cstheme="minorHAnsi"/>
          <w:sz w:val="20"/>
          <w:szCs w:val="20"/>
        </w:rPr>
        <w:t>#03/</w:t>
      </w:r>
      <w:r w:rsidRPr="009C5305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9C530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 Bylaw of the Continued Establishment of the Bruno Rink Committee and to Enter into a Mutual Agreement</w:t>
      </w:r>
      <w:r w:rsidR="007F20DC">
        <w:rPr>
          <w:rFonts w:asciiTheme="minorHAnsi" w:hAnsiTheme="minorHAnsi" w:cstheme="minorHAnsi"/>
          <w:sz w:val="20"/>
          <w:szCs w:val="20"/>
        </w:rPr>
        <w:t>, be read a 3</w:t>
      </w:r>
      <w:r w:rsidR="007F20DC" w:rsidRPr="00694282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7F20DC">
        <w:rPr>
          <w:rFonts w:asciiTheme="minorHAnsi" w:hAnsiTheme="minorHAnsi" w:cstheme="minorHAnsi"/>
          <w:sz w:val="20"/>
          <w:szCs w:val="20"/>
        </w:rPr>
        <w:t xml:space="preserve"> time, adopted, signed and sealed.</w:t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>
        <w:rPr>
          <w:rFonts w:asciiTheme="minorHAnsi" w:hAnsiTheme="minorHAnsi" w:cstheme="minorHAnsi"/>
          <w:sz w:val="20"/>
          <w:szCs w:val="20"/>
        </w:rPr>
        <w:tab/>
      </w:r>
      <w:r w:rsidR="007F20D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FAA74BC" w14:textId="65AF977D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379F20F5" w:rsidR="008B00DD" w:rsidRDefault="00BB1160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431CC2">
        <w:rPr>
          <w:rFonts w:asciiTheme="minorHAnsi" w:hAnsiTheme="minorHAnsi" w:cstheme="minorHAnsi"/>
          <w:b/>
          <w:sz w:val="20"/>
          <w:szCs w:val="20"/>
        </w:rPr>
        <w:t>7</w:t>
      </w:r>
      <w:r w:rsidR="003C70D3">
        <w:rPr>
          <w:rFonts w:asciiTheme="minorHAnsi" w:hAnsiTheme="minorHAnsi" w:cstheme="minorHAnsi"/>
          <w:b/>
          <w:sz w:val="20"/>
          <w:szCs w:val="20"/>
        </w:rPr>
        <w:t>/2021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9666F">
        <w:rPr>
          <w:rFonts w:asciiTheme="minorHAnsi" w:hAnsiTheme="minorHAnsi" w:cstheme="minorHAnsi"/>
          <w:sz w:val="20"/>
          <w:szCs w:val="20"/>
        </w:rPr>
        <w:t>Glessman/</w:t>
      </w:r>
      <w:r w:rsidR="007F20DC">
        <w:rPr>
          <w:rFonts w:asciiTheme="minorHAnsi" w:hAnsiTheme="minorHAnsi" w:cstheme="minorHAnsi"/>
          <w:sz w:val="20"/>
          <w:szCs w:val="20"/>
        </w:rPr>
        <w:t>Lepage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8:29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6ED86E4F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893A1D">
        <w:rPr>
          <w:rFonts w:asciiTheme="minorHAnsi" w:hAnsiTheme="minorHAnsi" w:cstheme="minorHAnsi"/>
          <w:sz w:val="20"/>
          <w:szCs w:val="20"/>
        </w:rPr>
        <w:t xml:space="preserve"> </w:t>
      </w:r>
      <w:r w:rsidR="00BB1160">
        <w:rPr>
          <w:rFonts w:asciiTheme="minorHAnsi" w:hAnsiTheme="minorHAnsi" w:cstheme="minorHAnsi"/>
          <w:sz w:val="20"/>
          <w:szCs w:val="20"/>
        </w:rPr>
        <w:t>April 20</w:t>
      </w:r>
      <w:r w:rsidR="00BB1160" w:rsidRPr="00BB116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3C70D3">
        <w:rPr>
          <w:rFonts w:asciiTheme="minorHAnsi" w:hAnsiTheme="minorHAnsi" w:cstheme="minorHAnsi"/>
          <w:sz w:val="20"/>
          <w:szCs w:val="20"/>
        </w:rPr>
        <w:t>,</w:t>
      </w:r>
      <w:r w:rsidR="00850A87">
        <w:rPr>
          <w:rFonts w:asciiTheme="minorHAnsi" w:hAnsiTheme="minorHAnsi" w:cstheme="minorHAnsi"/>
          <w:sz w:val="20"/>
          <w:szCs w:val="20"/>
        </w:rPr>
        <w:t xml:space="preserve"> 2021</w:t>
      </w:r>
      <w:r w:rsidR="000548FC">
        <w:rPr>
          <w:rFonts w:asciiTheme="minorHAnsi" w:hAnsiTheme="minorHAnsi" w:cstheme="minorHAnsi"/>
          <w:sz w:val="20"/>
          <w:szCs w:val="20"/>
        </w:rPr>
        <w:t xml:space="preserve"> </w:t>
      </w:r>
      <w:r w:rsidR="00101064" w:rsidRPr="009C5305">
        <w:rPr>
          <w:rFonts w:asciiTheme="minorHAnsi" w:hAnsiTheme="minorHAnsi" w:cstheme="minorHAnsi"/>
          <w:sz w:val="20"/>
          <w:szCs w:val="20"/>
        </w:rPr>
        <w:t>at 7:00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BB1160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2080911B" w:rsidR="00D76952" w:rsidRDefault="00D7695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F4B89BA" w14:textId="0FEFAB5F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389BDC2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E59E124" w14:textId="691F1085" w:rsidR="004F724C" w:rsidRDefault="004F724C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67C9B47A" w14:textId="77777777" w:rsidR="004F724C" w:rsidRPr="00644ED2" w:rsidRDefault="004F724C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7F37" w14:textId="77777777" w:rsidR="0057175B" w:rsidRDefault="0057175B" w:rsidP="00E84FDF">
      <w:pPr>
        <w:spacing w:after="0"/>
      </w:pPr>
      <w:r>
        <w:separator/>
      </w:r>
    </w:p>
  </w:endnote>
  <w:endnote w:type="continuationSeparator" w:id="0">
    <w:p w14:paraId="678AD446" w14:textId="77777777" w:rsidR="0057175B" w:rsidRDefault="0057175B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CB52" w14:textId="77777777" w:rsidR="00B02ED2" w:rsidRDefault="00B02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0271EAD8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 </w:t>
            </w:r>
            <w:r w:rsidR="006D708D">
              <w:rPr>
                <w:rStyle w:val="BookTitle"/>
                <w:sz w:val="18"/>
                <w:szCs w:val="18"/>
              </w:rPr>
              <w:t>March</w:t>
            </w:r>
            <w:r w:rsidR="00B07E2F">
              <w:rPr>
                <w:rStyle w:val="BookTitle"/>
                <w:sz w:val="18"/>
                <w:szCs w:val="18"/>
              </w:rPr>
              <w:t xml:space="preserve"> 16</w:t>
            </w:r>
            <w:r w:rsidR="00B07E2F" w:rsidRPr="00B07E2F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B07E2F">
              <w:rPr>
                <w:rStyle w:val="BookTitle"/>
                <w:sz w:val="18"/>
                <w:szCs w:val="18"/>
              </w:rPr>
              <w:t>, 2021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9E2A" w14:textId="77777777" w:rsidR="00B02ED2" w:rsidRDefault="00B0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239E" w14:textId="77777777" w:rsidR="0057175B" w:rsidRDefault="0057175B" w:rsidP="00E84FDF">
      <w:pPr>
        <w:spacing w:after="0"/>
      </w:pPr>
      <w:r>
        <w:separator/>
      </w:r>
    </w:p>
  </w:footnote>
  <w:footnote w:type="continuationSeparator" w:id="0">
    <w:p w14:paraId="2E978D6C" w14:textId="77777777" w:rsidR="0057175B" w:rsidRDefault="0057175B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09EE" w14:textId="77777777" w:rsidR="00B02ED2" w:rsidRDefault="00B02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3-16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F866A36" w:rsidR="00E67A82" w:rsidRPr="00356C19" w:rsidRDefault="006D708D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3/16/2021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0B432BB1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EF31" w14:textId="77777777" w:rsidR="00B02ED2" w:rsidRDefault="00B02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28591109">
    <w:abstractNumId w:val="10"/>
  </w:num>
  <w:num w:numId="2" w16cid:durableId="1505050104">
    <w:abstractNumId w:val="14"/>
  </w:num>
  <w:num w:numId="3" w16cid:durableId="1230845727">
    <w:abstractNumId w:val="7"/>
  </w:num>
  <w:num w:numId="4" w16cid:durableId="1582524556">
    <w:abstractNumId w:val="5"/>
  </w:num>
  <w:num w:numId="5" w16cid:durableId="499080937">
    <w:abstractNumId w:val="4"/>
  </w:num>
  <w:num w:numId="6" w16cid:durableId="588737311">
    <w:abstractNumId w:val="3"/>
  </w:num>
  <w:num w:numId="7" w16cid:durableId="1963341227">
    <w:abstractNumId w:val="15"/>
  </w:num>
  <w:num w:numId="8" w16cid:durableId="296885574">
    <w:abstractNumId w:val="0"/>
  </w:num>
  <w:num w:numId="9" w16cid:durableId="2144039716">
    <w:abstractNumId w:val="13"/>
  </w:num>
  <w:num w:numId="10" w16cid:durableId="1234513516">
    <w:abstractNumId w:val="16"/>
  </w:num>
  <w:num w:numId="11" w16cid:durableId="1202935339">
    <w:abstractNumId w:val="2"/>
  </w:num>
  <w:num w:numId="12" w16cid:durableId="97454924">
    <w:abstractNumId w:val="9"/>
  </w:num>
  <w:num w:numId="13" w16cid:durableId="615723155">
    <w:abstractNumId w:val="17"/>
  </w:num>
  <w:num w:numId="14" w16cid:durableId="1937253731">
    <w:abstractNumId w:val="8"/>
  </w:num>
  <w:num w:numId="15" w16cid:durableId="2138178829">
    <w:abstractNumId w:val="12"/>
  </w:num>
  <w:num w:numId="16" w16cid:durableId="1932156526">
    <w:abstractNumId w:val="1"/>
  </w:num>
  <w:num w:numId="17" w16cid:durableId="1995990982">
    <w:abstractNumId w:val="6"/>
  </w:num>
  <w:num w:numId="18" w16cid:durableId="1148013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4B67"/>
    <w:rsid w:val="00017DF1"/>
    <w:rsid w:val="00017EEB"/>
    <w:rsid w:val="0002005D"/>
    <w:rsid w:val="0002169D"/>
    <w:rsid w:val="00024621"/>
    <w:rsid w:val="00027B7C"/>
    <w:rsid w:val="00030DAE"/>
    <w:rsid w:val="000334C8"/>
    <w:rsid w:val="000362B8"/>
    <w:rsid w:val="00036E09"/>
    <w:rsid w:val="0004221A"/>
    <w:rsid w:val="000426BA"/>
    <w:rsid w:val="00045961"/>
    <w:rsid w:val="000470AF"/>
    <w:rsid w:val="000536E5"/>
    <w:rsid w:val="000548FC"/>
    <w:rsid w:val="0005643F"/>
    <w:rsid w:val="0005759D"/>
    <w:rsid w:val="00057E39"/>
    <w:rsid w:val="00064503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B1FF8"/>
    <w:rsid w:val="000B4A72"/>
    <w:rsid w:val="000B6671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C61"/>
    <w:rsid w:val="0011383D"/>
    <w:rsid w:val="0011416A"/>
    <w:rsid w:val="0011509E"/>
    <w:rsid w:val="001154EC"/>
    <w:rsid w:val="00117815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44D64"/>
    <w:rsid w:val="0014648A"/>
    <w:rsid w:val="00150A01"/>
    <w:rsid w:val="00154581"/>
    <w:rsid w:val="00154905"/>
    <w:rsid w:val="00162349"/>
    <w:rsid w:val="00166F49"/>
    <w:rsid w:val="0017297C"/>
    <w:rsid w:val="00173521"/>
    <w:rsid w:val="0017422B"/>
    <w:rsid w:val="00177BBA"/>
    <w:rsid w:val="00180950"/>
    <w:rsid w:val="00181581"/>
    <w:rsid w:val="00181BA6"/>
    <w:rsid w:val="00187F77"/>
    <w:rsid w:val="001906B0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4656"/>
    <w:rsid w:val="001E7269"/>
    <w:rsid w:val="001F4372"/>
    <w:rsid w:val="001F4AC4"/>
    <w:rsid w:val="001F59BA"/>
    <w:rsid w:val="001F66D7"/>
    <w:rsid w:val="00206930"/>
    <w:rsid w:val="00207681"/>
    <w:rsid w:val="00213A73"/>
    <w:rsid w:val="002149FE"/>
    <w:rsid w:val="00215087"/>
    <w:rsid w:val="00220015"/>
    <w:rsid w:val="00223E1D"/>
    <w:rsid w:val="002248E7"/>
    <w:rsid w:val="002253BA"/>
    <w:rsid w:val="002265C5"/>
    <w:rsid w:val="0023005D"/>
    <w:rsid w:val="00231191"/>
    <w:rsid w:val="00234B57"/>
    <w:rsid w:val="002364EC"/>
    <w:rsid w:val="0023758B"/>
    <w:rsid w:val="00237621"/>
    <w:rsid w:val="00241598"/>
    <w:rsid w:val="00241EFD"/>
    <w:rsid w:val="00245756"/>
    <w:rsid w:val="00247C8D"/>
    <w:rsid w:val="00250004"/>
    <w:rsid w:val="002571DC"/>
    <w:rsid w:val="00257CD1"/>
    <w:rsid w:val="00266178"/>
    <w:rsid w:val="00266636"/>
    <w:rsid w:val="00271004"/>
    <w:rsid w:val="002715ED"/>
    <w:rsid w:val="00271E6C"/>
    <w:rsid w:val="0027512A"/>
    <w:rsid w:val="00275E3F"/>
    <w:rsid w:val="002827C2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6EF5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531E"/>
    <w:rsid w:val="002E0556"/>
    <w:rsid w:val="002E0A66"/>
    <w:rsid w:val="002E1357"/>
    <w:rsid w:val="002E17D5"/>
    <w:rsid w:val="002E24BF"/>
    <w:rsid w:val="002E5BE4"/>
    <w:rsid w:val="002E6F02"/>
    <w:rsid w:val="002E7DA2"/>
    <w:rsid w:val="002F2ABA"/>
    <w:rsid w:val="002F3B83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3862"/>
    <w:rsid w:val="00345D12"/>
    <w:rsid w:val="00345ECF"/>
    <w:rsid w:val="00346196"/>
    <w:rsid w:val="00350400"/>
    <w:rsid w:val="00350B24"/>
    <w:rsid w:val="003524E3"/>
    <w:rsid w:val="00352F93"/>
    <w:rsid w:val="00356C19"/>
    <w:rsid w:val="00357CFE"/>
    <w:rsid w:val="00363D5D"/>
    <w:rsid w:val="00364068"/>
    <w:rsid w:val="00365280"/>
    <w:rsid w:val="00366910"/>
    <w:rsid w:val="003712CA"/>
    <w:rsid w:val="00371955"/>
    <w:rsid w:val="003720E1"/>
    <w:rsid w:val="00380C79"/>
    <w:rsid w:val="00382F53"/>
    <w:rsid w:val="00383D85"/>
    <w:rsid w:val="00384460"/>
    <w:rsid w:val="00390BC9"/>
    <w:rsid w:val="00390D35"/>
    <w:rsid w:val="00394A1D"/>
    <w:rsid w:val="00394B60"/>
    <w:rsid w:val="003A445C"/>
    <w:rsid w:val="003A54A9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1CC2"/>
    <w:rsid w:val="00431E88"/>
    <w:rsid w:val="00432ECF"/>
    <w:rsid w:val="00433BB5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7411"/>
    <w:rsid w:val="00470A3F"/>
    <w:rsid w:val="00471D00"/>
    <w:rsid w:val="0047214D"/>
    <w:rsid w:val="00476AFA"/>
    <w:rsid w:val="00482836"/>
    <w:rsid w:val="00483BDD"/>
    <w:rsid w:val="00484CCB"/>
    <w:rsid w:val="00487136"/>
    <w:rsid w:val="004873B0"/>
    <w:rsid w:val="004906DC"/>
    <w:rsid w:val="00491F06"/>
    <w:rsid w:val="00494428"/>
    <w:rsid w:val="00496A09"/>
    <w:rsid w:val="004A045B"/>
    <w:rsid w:val="004A156A"/>
    <w:rsid w:val="004A2B94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441F"/>
    <w:rsid w:val="004F724C"/>
    <w:rsid w:val="004F76B7"/>
    <w:rsid w:val="00500049"/>
    <w:rsid w:val="00501236"/>
    <w:rsid w:val="00501461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21CE1"/>
    <w:rsid w:val="00525411"/>
    <w:rsid w:val="00525969"/>
    <w:rsid w:val="0053140B"/>
    <w:rsid w:val="005322A0"/>
    <w:rsid w:val="0053313F"/>
    <w:rsid w:val="00540441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75B"/>
    <w:rsid w:val="00571DAA"/>
    <w:rsid w:val="00572C7A"/>
    <w:rsid w:val="005764B7"/>
    <w:rsid w:val="00577C0C"/>
    <w:rsid w:val="00581C6F"/>
    <w:rsid w:val="005827A4"/>
    <w:rsid w:val="00582BCF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DCD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3F56"/>
    <w:rsid w:val="00635E37"/>
    <w:rsid w:val="006368EA"/>
    <w:rsid w:val="00640A7E"/>
    <w:rsid w:val="00641DB0"/>
    <w:rsid w:val="00643D6F"/>
    <w:rsid w:val="00644ED2"/>
    <w:rsid w:val="00646C87"/>
    <w:rsid w:val="006528CE"/>
    <w:rsid w:val="00655099"/>
    <w:rsid w:val="0065553D"/>
    <w:rsid w:val="00655DD2"/>
    <w:rsid w:val="006578EC"/>
    <w:rsid w:val="00660188"/>
    <w:rsid w:val="00660489"/>
    <w:rsid w:val="00662F45"/>
    <w:rsid w:val="00663A98"/>
    <w:rsid w:val="00666F7E"/>
    <w:rsid w:val="00666FEA"/>
    <w:rsid w:val="00671439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16FA"/>
    <w:rsid w:val="006C22AB"/>
    <w:rsid w:val="006C3AAB"/>
    <w:rsid w:val="006C3FC6"/>
    <w:rsid w:val="006C4FDF"/>
    <w:rsid w:val="006C54D7"/>
    <w:rsid w:val="006C62AF"/>
    <w:rsid w:val="006C7F68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51DA7"/>
    <w:rsid w:val="00751EBE"/>
    <w:rsid w:val="00752DD0"/>
    <w:rsid w:val="007571A6"/>
    <w:rsid w:val="00760C70"/>
    <w:rsid w:val="00760E36"/>
    <w:rsid w:val="00762C3B"/>
    <w:rsid w:val="00763931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61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21752"/>
    <w:rsid w:val="00824031"/>
    <w:rsid w:val="00824869"/>
    <w:rsid w:val="0082631C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FEA"/>
    <w:rsid w:val="00866B31"/>
    <w:rsid w:val="0087205E"/>
    <w:rsid w:val="008721FB"/>
    <w:rsid w:val="00872D6B"/>
    <w:rsid w:val="0087386C"/>
    <w:rsid w:val="00873CD8"/>
    <w:rsid w:val="00881B8B"/>
    <w:rsid w:val="0088345F"/>
    <w:rsid w:val="00883BCF"/>
    <w:rsid w:val="008859C0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B1B"/>
    <w:rsid w:val="008B3DFE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B37"/>
    <w:rsid w:val="00911C57"/>
    <w:rsid w:val="0091418A"/>
    <w:rsid w:val="00920DCB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A319B"/>
    <w:rsid w:val="009A5395"/>
    <w:rsid w:val="009B6469"/>
    <w:rsid w:val="009B6A40"/>
    <w:rsid w:val="009B6C5E"/>
    <w:rsid w:val="009C0974"/>
    <w:rsid w:val="009C15AF"/>
    <w:rsid w:val="009C5305"/>
    <w:rsid w:val="009C7F38"/>
    <w:rsid w:val="009D0677"/>
    <w:rsid w:val="009D739D"/>
    <w:rsid w:val="009E049A"/>
    <w:rsid w:val="009E1540"/>
    <w:rsid w:val="009E1D87"/>
    <w:rsid w:val="009E3D78"/>
    <w:rsid w:val="009E54BA"/>
    <w:rsid w:val="009E766C"/>
    <w:rsid w:val="009F2F57"/>
    <w:rsid w:val="009F4B87"/>
    <w:rsid w:val="009F6D31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0498"/>
    <w:rsid w:val="00A3569F"/>
    <w:rsid w:val="00A36948"/>
    <w:rsid w:val="00A36C98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5582"/>
    <w:rsid w:val="00A65CE3"/>
    <w:rsid w:val="00A67E98"/>
    <w:rsid w:val="00A72569"/>
    <w:rsid w:val="00A747D8"/>
    <w:rsid w:val="00A76274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2718"/>
    <w:rsid w:val="00AA539B"/>
    <w:rsid w:val="00AB2568"/>
    <w:rsid w:val="00AB3482"/>
    <w:rsid w:val="00AB5FE1"/>
    <w:rsid w:val="00AB6138"/>
    <w:rsid w:val="00AB78F7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4E09"/>
    <w:rsid w:val="00AF5F78"/>
    <w:rsid w:val="00B02110"/>
    <w:rsid w:val="00B02ED2"/>
    <w:rsid w:val="00B0359F"/>
    <w:rsid w:val="00B03AAA"/>
    <w:rsid w:val="00B0452B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77CD"/>
    <w:rsid w:val="00B60D7F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160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06A5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1AFF"/>
    <w:rsid w:val="00C634EC"/>
    <w:rsid w:val="00C64623"/>
    <w:rsid w:val="00C65B28"/>
    <w:rsid w:val="00C66DF4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C0338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20BA6"/>
    <w:rsid w:val="00D231B1"/>
    <w:rsid w:val="00D24072"/>
    <w:rsid w:val="00D2702F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407C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8AB"/>
    <w:rsid w:val="00D67015"/>
    <w:rsid w:val="00D671B9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44D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10E0"/>
    <w:rsid w:val="00E21215"/>
    <w:rsid w:val="00E218E8"/>
    <w:rsid w:val="00E22618"/>
    <w:rsid w:val="00E23DC9"/>
    <w:rsid w:val="00E241D2"/>
    <w:rsid w:val="00E307AD"/>
    <w:rsid w:val="00E31A22"/>
    <w:rsid w:val="00E33050"/>
    <w:rsid w:val="00E33142"/>
    <w:rsid w:val="00E331F9"/>
    <w:rsid w:val="00E336BE"/>
    <w:rsid w:val="00E34729"/>
    <w:rsid w:val="00E35746"/>
    <w:rsid w:val="00E3731A"/>
    <w:rsid w:val="00E40F62"/>
    <w:rsid w:val="00E43499"/>
    <w:rsid w:val="00E44646"/>
    <w:rsid w:val="00E51EC0"/>
    <w:rsid w:val="00E576CA"/>
    <w:rsid w:val="00E60F52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8155E"/>
    <w:rsid w:val="00E816A4"/>
    <w:rsid w:val="00E82722"/>
    <w:rsid w:val="00E82F20"/>
    <w:rsid w:val="00E82FEE"/>
    <w:rsid w:val="00E8373D"/>
    <w:rsid w:val="00E848B1"/>
    <w:rsid w:val="00E84FDF"/>
    <w:rsid w:val="00E87BF0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4A78"/>
    <w:rsid w:val="00EF7146"/>
    <w:rsid w:val="00F01D1A"/>
    <w:rsid w:val="00F05529"/>
    <w:rsid w:val="00F0680F"/>
    <w:rsid w:val="00F10015"/>
    <w:rsid w:val="00F106B6"/>
    <w:rsid w:val="00F1503D"/>
    <w:rsid w:val="00F16928"/>
    <w:rsid w:val="00F213D0"/>
    <w:rsid w:val="00F2171C"/>
    <w:rsid w:val="00F21DA1"/>
    <w:rsid w:val="00F247F8"/>
    <w:rsid w:val="00F26FE2"/>
    <w:rsid w:val="00F27CA4"/>
    <w:rsid w:val="00F31E1D"/>
    <w:rsid w:val="00F33264"/>
    <w:rsid w:val="00F34306"/>
    <w:rsid w:val="00F343CF"/>
    <w:rsid w:val="00F36C21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73AC"/>
    <w:rsid w:val="00F722D0"/>
    <w:rsid w:val="00F73903"/>
    <w:rsid w:val="00F746F0"/>
    <w:rsid w:val="00F77765"/>
    <w:rsid w:val="00F81CBC"/>
    <w:rsid w:val="00F82544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28AA"/>
    <w:rsid w:val="00FA4EEE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6BA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84BF7"/>
    <w:rsid w:val="000B7AF0"/>
    <w:rsid w:val="000D45A3"/>
    <w:rsid w:val="000E7510"/>
    <w:rsid w:val="00121542"/>
    <w:rsid w:val="001359CA"/>
    <w:rsid w:val="00142048"/>
    <w:rsid w:val="00156F4F"/>
    <w:rsid w:val="001A7425"/>
    <w:rsid w:val="001E040C"/>
    <w:rsid w:val="001F6ECB"/>
    <w:rsid w:val="002114C5"/>
    <w:rsid w:val="0023311B"/>
    <w:rsid w:val="00245AC5"/>
    <w:rsid w:val="002549DE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C2331"/>
    <w:rsid w:val="003E391E"/>
    <w:rsid w:val="003F6E2B"/>
    <w:rsid w:val="00457D79"/>
    <w:rsid w:val="00483D05"/>
    <w:rsid w:val="0049020A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B189B"/>
    <w:rsid w:val="005D29D7"/>
    <w:rsid w:val="005D6245"/>
    <w:rsid w:val="005D7024"/>
    <w:rsid w:val="005D7318"/>
    <w:rsid w:val="005E61DC"/>
    <w:rsid w:val="005E6E8B"/>
    <w:rsid w:val="005F7B9F"/>
    <w:rsid w:val="00613A0B"/>
    <w:rsid w:val="00621C5D"/>
    <w:rsid w:val="00656370"/>
    <w:rsid w:val="00670478"/>
    <w:rsid w:val="00677789"/>
    <w:rsid w:val="00682164"/>
    <w:rsid w:val="006B6A12"/>
    <w:rsid w:val="006C4F5A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112CB"/>
    <w:rsid w:val="00827AA8"/>
    <w:rsid w:val="008546BA"/>
    <w:rsid w:val="008842DF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60B1B"/>
    <w:rsid w:val="00975A58"/>
    <w:rsid w:val="0099706A"/>
    <w:rsid w:val="009D55C4"/>
    <w:rsid w:val="009D7A15"/>
    <w:rsid w:val="009E754E"/>
    <w:rsid w:val="00A36FFC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D102DB"/>
    <w:rsid w:val="00D36BD1"/>
    <w:rsid w:val="00D452F9"/>
    <w:rsid w:val="00D61A7E"/>
    <w:rsid w:val="00D65929"/>
    <w:rsid w:val="00D700EF"/>
    <w:rsid w:val="00D844D9"/>
    <w:rsid w:val="00DA1C58"/>
    <w:rsid w:val="00DA60DD"/>
    <w:rsid w:val="00DC1982"/>
    <w:rsid w:val="00DC3A7F"/>
    <w:rsid w:val="00DD0D42"/>
    <w:rsid w:val="00DE0E38"/>
    <w:rsid w:val="00E14738"/>
    <w:rsid w:val="00E41F65"/>
    <w:rsid w:val="00E42476"/>
    <w:rsid w:val="00E54F22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10015"/>
    <w:rsid w:val="00F24F85"/>
    <w:rsid w:val="00F45A48"/>
    <w:rsid w:val="00F46CF7"/>
    <w:rsid w:val="00F760C3"/>
    <w:rsid w:val="00F7707A"/>
    <w:rsid w:val="00F839E9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1-04-16T15:35:00Z</cp:lastPrinted>
  <dcterms:created xsi:type="dcterms:W3CDTF">2026-06-11T19:09:00Z</dcterms:created>
  <dcterms:modified xsi:type="dcterms:W3CDTF">2026-06-11T19:09:00Z</dcterms:modified>
</cp:coreProperties>
</file>